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84E" w14:textId="664A2699" w:rsidR="00E64D1C" w:rsidRDefault="00E64D1C" w:rsidP="00E64D1C">
      <w:pPr>
        <w:tabs>
          <w:tab w:val="left" w:pos="2300"/>
          <w:tab w:val="left" w:pos="3665"/>
        </w:tabs>
        <w:rPr>
          <w:rFonts w:ascii="Arial" w:hAnsi="Arial" w:cs="Arial"/>
          <w:b/>
          <w:bCs/>
          <w:sz w:val="56"/>
          <w:szCs w:val="56"/>
        </w:rPr>
      </w:pPr>
      <w:r w:rsidRPr="004F1485">
        <w:rPr>
          <w:rFonts w:ascii="Arial" w:hAnsi="Arial" w:cs="Arial"/>
          <w:b/>
          <w:bCs/>
          <w:sz w:val="56"/>
          <w:szCs w:val="56"/>
        </w:rPr>
        <w:t>Media Release</w:t>
      </w:r>
    </w:p>
    <w:p w14:paraId="093AE67E" w14:textId="1D5BA527" w:rsidR="004F1485" w:rsidRPr="004F1485" w:rsidRDefault="004F1485" w:rsidP="00E64D1C">
      <w:pPr>
        <w:tabs>
          <w:tab w:val="left" w:pos="2300"/>
          <w:tab w:val="left" w:pos="3665"/>
        </w:tabs>
        <w:rPr>
          <w:rFonts w:ascii="Arial" w:hAnsi="Arial" w:cs="Arial"/>
          <w:b/>
          <w:bCs/>
          <w:sz w:val="56"/>
          <w:szCs w:val="56"/>
        </w:rPr>
      </w:pPr>
    </w:p>
    <w:p w14:paraId="005416CB" w14:textId="7618555D" w:rsidR="00D52362" w:rsidRDefault="2FCF7180" w:rsidP="00D52362">
      <w:pPr>
        <w:tabs>
          <w:tab w:val="left" w:pos="2300"/>
          <w:tab w:val="left" w:pos="3665"/>
        </w:tabs>
        <w:rPr>
          <w:rFonts w:ascii="Arial" w:hAnsi="Arial" w:cs="Arial"/>
          <w:b/>
          <w:bCs/>
          <w:sz w:val="36"/>
          <w:szCs w:val="36"/>
        </w:rPr>
      </w:pPr>
      <w:r w:rsidRPr="57454293">
        <w:rPr>
          <w:rFonts w:ascii="Arial" w:hAnsi="Arial" w:cs="Arial"/>
          <w:b/>
          <w:bCs/>
          <w:sz w:val="36"/>
          <w:szCs w:val="36"/>
        </w:rPr>
        <w:t xml:space="preserve">Phonak </w:t>
      </w:r>
      <w:r w:rsidR="000E5EF7">
        <w:rPr>
          <w:rFonts w:ascii="Arial" w:hAnsi="Arial" w:cs="Arial"/>
          <w:b/>
          <w:bCs/>
          <w:sz w:val="36"/>
          <w:szCs w:val="36"/>
        </w:rPr>
        <w:t xml:space="preserve">Roger On </w:t>
      </w:r>
      <w:r w:rsidR="00DD4E44">
        <w:rPr>
          <w:rFonts w:ascii="Arial" w:hAnsi="Arial" w:cs="Arial"/>
          <w:b/>
          <w:bCs/>
          <w:sz w:val="36"/>
          <w:szCs w:val="36"/>
        </w:rPr>
        <w:t xml:space="preserve">remote microphone </w:t>
      </w:r>
      <w:r w:rsidR="00A60AD5">
        <w:rPr>
          <w:rFonts w:ascii="Arial" w:hAnsi="Arial" w:cs="Arial"/>
          <w:b/>
          <w:bCs/>
          <w:sz w:val="36"/>
          <w:szCs w:val="36"/>
        </w:rPr>
        <w:t xml:space="preserve">honored at </w:t>
      </w:r>
      <w:r w:rsidR="00D94C9A">
        <w:rPr>
          <w:rFonts w:ascii="Arial" w:hAnsi="Arial" w:cs="Arial"/>
          <w:b/>
          <w:bCs/>
          <w:sz w:val="36"/>
          <w:szCs w:val="36"/>
        </w:rPr>
        <w:t xml:space="preserve">2024 Edison Awards </w:t>
      </w:r>
      <w:r w:rsidR="00E22ADF">
        <w:rPr>
          <w:rFonts w:ascii="Arial" w:hAnsi="Arial" w:cs="Arial"/>
          <w:b/>
          <w:bCs/>
          <w:sz w:val="36"/>
          <w:szCs w:val="36"/>
        </w:rPr>
        <w:t>Gala</w:t>
      </w:r>
      <w:r w:rsidR="00D94C9A">
        <w:rPr>
          <w:rFonts w:ascii="Arial" w:hAnsi="Arial" w:cs="Arial"/>
          <w:b/>
          <w:bCs/>
          <w:sz w:val="36"/>
          <w:szCs w:val="36"/>
        </w:rPr>
        <w:t xml:space="preserve"> </w:t>
      </w:r>
    </w:p>
    <w:p w14:paraId="1EFD14DA" w14:textId="5253E1E3" w:rsidR="000278F5" w:rsidRDefault="000278F5" w:rsidP="00D52362">
      <w:pPr>
        <w:tabs>
          <w:tab w:val="left" w:pos="2300"/>
          <w:tab w:val="left" w:pos="3665"/>
        </w:tabs>
        <w:rPr>
          <w:rFonts w:ascii="Arial" w:hAnsi="Arial" w:cs="Arial"/>
          <w:b/>
          <w:bCs/>
          <w:sz w:val="36"/>
          <w:szCs w:val="36"/>
        </w:rPr>
      </w:pPr>
    </w:p>
    <w:p w14:paraId="51D47236" w14:textId="09BAB4E9" w:rsidR="000278F5" w:rsidRPr="000278F5" w:rsidRDefault="000278F5" w:rsidP="00D52362">
      <w:pPr>
        <w:tabs>
          <w:tab w:val="left" w:pos="2300"/>
          <w:tab w:val="left" w:pos="3665"/>
        </w:tabs>
        <w:rPr>
          <w:rFonts w:ascii="Arial" w:hAnsi="Arial" w:cs="Arial"/>
          <w:b/>
          <w:bCs/>
          <w:sz w:val="32"/>
          <w:szCs w:val="32"/>
        </w:rPr>
      </w:pPr>
      <w:r>
        <w:rPr>
          <w:rFonts w:ascii="Arial" w:hAnsi="Arial" w:cs="Arial"/>
          <w:b/>
          <w:bCs/>
          <w:sz w:val="32"/>
          <w:szCs w:val="32"/>
        </w:rPr>
        <w:t>Awar</w:t>
      </w:r>
      <w:r w:rsidR="009E6BB8">
        <w:rPr>
          <w:rFonts w:ascii="Arial" w:hAnsi="Arial" w:cs="Arial"/>
          <w:b/>
          <w:bCs/>
          <w:sz w:val="32"/>
          <w:szCs w:val="32"/>
        </w:rPr>
        <w:t>d</w:t>
      </w:r>
      <w:r w:rsidR="000B210B">
        <w:rPr>
          <w:rFonts w:ascii="Arial" w:hAnsi="Arial" w:cs="Arial"/>
          <w:b/>
          <w:bCs/>
          <w:sz w:val="32"/>
          <w:szCs w:val="32"/>
        </w:rPr>
        <w:t xml:space="preserve"> coincides with </w:t>
      </w:r>
      <w:r w:rsidR="00F13D74">
        <w:rPr>
          <w:rFonts w:ascii="Arial" w:hAnsi="Arial" w:cs="Arial"/>
          <w:b/>
          <w:bCs/>
          <w:sz w:val="32"/>
          <w:szCs w:val="32"/>
        </w:rPr>
        <w:t>100,000 Roger On</w:t>
      </w:r>
      <w:r w:rsidR="00414A3E">
        <w:rPr>
          <w:rFonts w:ascii="Arial" w:hAnsi="Arial" w:cs="Arial"/>
          <w:b/>
          <w:bCs/>
          <w:sz w:val="32"/>
          <w:szCs w:val="32"/>
        </w:rPr>
        <w:t xml:space="preserve"> devices </w:t>
      </w:r>
      <w:r w:rsidR="00A172B2">
        <w:rPr>
          <w:rFonts w:ascii="Arial" w:hAnsi="Arial" w:cs="Arial"/>
          <w:b/>
          <w:bCs/>
          <w:sz w:val="32"/>
          <w:szCs w:val="32"/>
        </w:rPr>
        <w:t xml:space="preserve">in use </w:t>
      </w:r>
      <w:proofErr w:type="gramStart"/>
      <w:r w:rsidR="00A172B2">
        <w:rPr>
          <w:rFonts w:ascii="Arial" w:hAnsi="Arial" w:cs="Arial"/>
          <w:b/>
          <w:bCs/>
          <w:sz w:val="32"/>
          <w:szCs w:val="32"/>
        </w:rPr>
        <w:t>worldwide</w:t>
      </w:r>
      <w:proofErr w:type="gramEnd"/>
      <w:r w:rsidR="00A172B2">
        <w:rPr>
          <w:rFonts w:ascii="Arial" w:hAnsi="Arial" w:cs="Arial"/>
          <w:b/>
          <w:bCs/>
          <w:sz w:val="32"/>
          <w:szCs w:val="32"/>
        </w:rPr>
        <w:t xml:space="preserve"> </w:t>
      </w:r>
    </w:p>
    <w:p w14:paraId="325C34A6" w14:textId="3E4BCE3F" w:rsidR="005F597A" w:rsidRDefault="009F346D" w:rsidP="0035600A">
      <w:pPr>
        <w:tabs>
          <w:tab w:val="left" w:pos="2300"/>
          <w:tab w:val="left" w:pos="3665"/>
        </w:tabs>
        <w:rPr>
          <w:rFonts w:ascii="Arial" w:hAnsi="Arial" w:cs="Arial"/>
          <w:b/>
          <w:bCs/>
          <w:sz w:val="36"/>
          <w:szCs w:val="36"/>
        </w:rPr>
      </w:pPr>
      <w:r>
        <w:rPr>
          <w:noProof/>
        </w:rPr>
        <w:drawing>
          <wp:anchor distT="0" distB="0" distL="114300" distR="114300" simplePos="0" relativeHeight="251658240" behindDoc="0" locked="0" layoutInCell="1" allowOverlap="1" wp14:anchorId="245E8CDD" wp14:editId="51D8A843">
            <wp:simplePos x="0" y="0"/>
            <wp:positionH relativeFrom="margin">
              <wp:align>right</wp:align>
            </wp:positionH>
            <wp:positionV relativeFrom="paragraph">
              <wp:posOffset>12700</wp:posOffset>
            </wp:positionV>
            <wp:extent cx="1828800" cy="1828800"/>
            <wp:effectExtent l="0" t="0" r="0" b="0"/>
            <wp:wrapSquare wrapText="bothSides"/>
            <wp:docPr id="1575151965" name="Picture 1" descr="A silver and black device in a black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1965" name="Picture 1" descr="A silver and black device in a black contain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4824A" w14:textId="4EC35FE2" w:rsidR="00E368C4" w:rsidRDefault="7E5C807C" w:rsidP="004C3800">
      <w:pPr>
        <w:tabs>
          <w:tab w:val="left" w:pos="2300"/>
          <w:tab w:val="left" w:pos="3665"/>
        </w:tabs>
        <w:rPr>
          <w:rFonts w:ascii="Arial" w:hAnsi="Arial" w:cs="Arial"/>
          <w:b/>
          <w:bCs/>
        </w:rPr>
      </w:pPr>
      <w:proofErr w:type="spellStart"/>
      <w:r w:rsidRPr="57454293">
        <w:rPr>
          <w:rFonts w:ascii="Arial" w:hAnsi="Arial" w:cs="Arial"/>
          <w:b/>
          <w:bCs/>
        </w:rPr>
        <w:t>Stäfa</w:t>
      </w:r>
      <w:proofErr w:type="spellEnd"/>
      <w:r w:rsidRPr="57454293">
        <w:rPr>
          <w:rFonts w:ascii="Arial" w:hAnsi="Arial" w:cs="Arial"/>
          <w:b/>
          <w:bCs/>
        </w:rPr>
        <w:t xml:space="preserve">, Switzerland, </w:t>
      </w:r>
      <w:r w:rsidR="00005C4A">
        <w:rPr>
          <w:rFonts w:ascii="Arial" w:hAnsi="Arial" w:cs="Arial"/>
          <w:b/>
          <w:bCs/>
        </w:rPr>
        <w:t xml:space="preserve">April </w:t>
      </w:r>
      <w:r w:rsidR="00005C4A" w:rsidRPr="00AC73D4">
        <w:rPr>
          <w:rFonts w:ascii="Arial" w:hAnsi="Arial" w:cs="Arial"/>
          <w:b/>
          <w:bCs/>
        </w:rPr>
        <w:t>2</w:t>
      </w:r>
      <w:r w:rsidR="00090A08">
        <w:rPr>
          <w:rFonts w:ascii="Arial" w:hAnsi="Arial" w:cs="Arial"/>
          <w:b/>
          <w:bCs/>
        </w:rPr>
        <w:t>3</w:t>
      </w:r>
      <w:r w:rsidR="00005C4A" w:rsidRPr="00AC73D4">
        <w:rPr>
          <w:rFonts w:ascii="Arial" w:hAnsi="Arial" w:cs="Arial"/>
          <w:b/>
          <w:bCs/>
        </w:rPr>
        <w:t>,</w:t>
      </w:r>
      <w:r w:rsidR="00005C4A">
        <w:rPr>
          <w:rFonts w:ascii="Arial" w:hAnsi="Arial" w:cs="Arial"/>
          <w:b/>
          <w:bCs/>
        </w:rPr>
        <w:t xml:space="preserve"> 2024</w:t>
      </w:r>
      <w:r w:rsidRPr="57454293">
        <w:rPr>
          <w:rFonts w:ascii="Arial" w:hAnsi="Arial" w:cs="Arial"/>
          <w:b/>
          <w:bCs/>
        </w:rPr>
        <w:t xml:space="preserve"> – Phonak, </w:t>
      </w:r>
      <w:r w:rsidR="244811DA" w:rsidRPr="57454293">
        <w:rPr>
          <w:rFonts w:ascii="Arial" w:hAnsi="Arial" w:cs="Arial"/>
          <w:b/>
          <w:bCs/>
        </w:rPr>
        <w:t>a</w:t>
      </w:r>
      <w:r w:rsidRPr="57454293">
        <w:rPr>
          <w:rFonts w:ascii="Arial" w:hAnsi="Arial" w:cs="Arial"/>
          <w:b/>
          <w:bCs/>
        </w:rPr>
        <w:t xml:space="preserve"> leading global provider of life-changing hearing solutions, </w:t>
      </w:r>
      <w:r w:rsidR="00005C4A">
        <w:rPr>
          <w:rFonts w:ascii="Arial" w:hAnsi="Arial" w:cs="Arial"/>
          <w:b/>
          <w:bCs/>
        </w:rPr>
        <w:t xml:space="preserve">announces </w:t>
      </w:r>
      <w:r w:rsidR="00072EF2">
        <w:rPr>
          <w:rFonts w:ascii="Arial" w:hAnsi="Arial" w:cs="Arial"/>
          <w:b/>
          <w:bCs/>
        </w:rPr>
        <w:t xml:space="preserve">that </w:t>
      </w:r>
      <w:r w:rsidR="00A178D2">
        <w:rPr>
          <w:rFonts w:ascii="Arial" w:hAnsi="Arial" w:cs="Arial"/>
          <w:b/>
          <w:bCs/>
        </w:rPr>
        <w:t>its</w:t>
      </w:r>
      <w:r w:rsidR="00345EE0">
        <w:rPr>
          <w:rFonts w:ascii="Arial" w:hAnsi="Arial" w:cs="Arial"/>
          <w:b/>
          <w:bCs/>
        </w:rPr>
        <w:t xml:space="preserve"> Roger On remote microphone </w:t>
      </w:r>
      <w:r w:rsidR="00563401">
        <w:rPr>
          <w:rFonts w:ascii="Arial" w:hAnsi="Arial" w:cs="Arial"/>
          <w:b/>
          <w:bCs/>
        </w:rPr>
        <w:t>has been</w:t>
      </w:r>
      <w:r w:rsidR="00345EE0">
        <w:rPr>
          <w:rFonts w:ascii="Arial" w:hAnsi="Arial" w:cs="Arial"/>
          <w:b/>
          <w:bCs/>
        </w:rPr>
        <w:t xml:space="preserve"> recognized as a 2024</w:t>
      </w:r>
      <w:r w:rsidR="00DF5D5F">
        <w:rPr>
          <w:rFonts w:ascii="Arial" w:hAnsi="Arial" w:cs="Arial"/>
          <w:b/>
          <w:bCs/>
        </w:rPr>
        <w:t xml:space="preserve"> </w:t>
      </w:r>
      <w:r w:rsidR="00163A1F">
        <w:rPr>
          <w:rFonts w:ascii="Arial" w:hAnsi="Arial" w:cs="Arial"/>
          <w:b/>
          <w:bCs/>
        </w:rPr>
        <w:t xml:space="preserve">Edison Awards </w:t>
      </w:r>
      <w:r w:rsidR="00DF5D5F">
        <w:rPr>
          <w:rFonts w:ascii="Arial" w:hAnsi="Arial" w:cs="Arial"/>
          <w:b/>
          <w:bCs/>
        </w:rPr>
        <w:t xml:space="preserve">Bronze </w:t>
      </w:r>
      <w:r w:rsidR="00345EE0">
        <w:rPr>
          <w:rFonts w:ascii="Arial" w:hAnsi="Arial" w:cs="Arial"/>
          <w:b/>
          <w:bCs/>
        </w:rPr>
        <w:t xml:space="preserve">Winner </w:t>
      </w:r>
      <w:r w:rsidR="001D7244">
        <w:rPr>
          <w:rFonts w:ascii="Arial" w:hAnsi="Arial" w:cs="Arial"/>
          <w:b/>
          <w:bCs/>
        </w:rPr>
        <w:t>for innovation in the Personal Technology &amp; Gadgets/Assistive Technologies category.</w:t>
      </w:r>
      <w:r w:rsidR="00FB5B77">
        <w:rPr>
          <w:rFonts w:ascii="Arial" w:hAnsi="Arial" w:cs="Arial"/>
          <w:b/>
          <w:bCs/>
        </w:rPr>
        <w:t xml:space="preserve"> T</w:t>
      </w:r>
      <w:r w:rsidR="00A240F5">
        <w:rPr>
          <w:rFonts w:ascii="Arial" w:hAnsi="Arial" w:cs="Arial"/>
          <w:b/>
          <w:bCs/>
        </w:rPr>
        <w:t>h</w:t>
      </w:r>
      <w:r w:rsidR="00F454F2">
        <w:rPr>
          <w:rFonts w:ascii="Arial" w:hAnsi="Arial" w:cs="Arial"/>
          <w:b/>
          <w:bCs/>
        </w:rPr>
        <w:t xml:space="preserve">e prestigious award </w:t>
      </w:r>
      <w:r w:rsidR="00E368C4">
        <w:rPr>
          <w:rFonts w:ascii="Arial" w:hAnsi="Arial" w:cs="Arial"/>
          <w:b/>
          <w:bCs/>
        </w:rPr>
        <w:t>marks the sixth major product recognition for Roger On</w:t>
      </w:r>
      <w:r w:rsidR="003A3086">
        <w:rPr>
          <w:rFonts w:ascii="Arial" w:hAnsi="Arial" w:cs="Arial"/>
          <w:b/>
          <w:bCs/>
        </w:rPr>
        <w:t xml:space="preserve"> and coincides with </w:t>
      </w:r>
      <w:r w:rsidR="00B36052">
        <w:rPr>
          <w:rFonts w:ascii="Arial" w:hAnsi="Arial" w:cs="Arial"/>
          <w:b/>
          <w:bCs/>
        </w:rPr>
        <w:t xml:space="preserve">100,000 </w:t>
      </w:r>
      <w:r w:rsidR="006F2947">
        <w:rPr>
          <w:rFonts w:ascii="Arial" w:hAnsi="Arial" w:cs="Arial"/>
          <w:b/>
          <w:bCs/>
        </w:rPr>
        <w:t>Roger On devices</w:t>
      </w:r>
      <w:r w:rsidR="00C45C9A">
        <w:rPr>
          <w:rFonts w:ascii="Arial" w:hAnsi="Arial" w:cs="Arial"/>
          <w:b/>
          <w:bCs/>
        </w:rPr>
        <w:t xml:space="preserve"> </w:t>
      </w:r>
      <w:r w:rsidR="00BC1E2C">
        <w:rPr>
          <w:rFonts w:ascii="Arial" w:hAnsi="Arial" w:cs="Arial"/>
          <w:b/>
          <w:bCs/>
        </w:rPr>
        <w:t xml:space="preserve">in use worldwide. </w:t>
      </w:r>
    </w:p>
    <w:p w14:paraId="2FFC7E6E" w14:textId="77777777" w:rsidR="00051F5B" w:rsidRDefault="00051F5B" w:rsidP="004C3800">
      <w:pPr>
        <w:tabs>
          <w:tab w:val="left" w:pos="2300"/>
          <w:tab w:val="left" w:pos="3665"/>
        </w:tabs>
        <w:rPr>
          <w:rFonts w:ascii="Arial" w:hAnsi="Arial" w:cs="Arial"/>
          <w:b/>
          <w:bCs/>
        </w:rPr>
      </w:pPr>
    </w:p>
    <w:p w14:paraId="7CE2E67A" w14:textId="7E2DCE2F" w:rsidR="00FF576A" w:rsidRDefault="00E8435A" w:rsidP="006A0CE0">
      <w:pPr>
        <w:rPr>
          <w:rFonts w:ascii="Arial" w:eastAsia="Arial" w:hAnsi="Arial" w:cs="Arial"/>
          <w:sz w:val="20"/>
          <w:szCs w:val="20"/>
        </w:rPr>
      </w:pPr>
      <w:r w:rsidRPr="00A743C5">
        <w:rPr>
          <w:rFonts w:ascii="Arial" w:eastAsia="Arial" w:hAnsi="Arial" w:cs="Arial"/>
          <w:sz w:val="20"/>
          <w:szCs w:val="20"/>
        </w:rPr>
        <w:t xml:space="preserve">"Receiving an Edison Award </w:t>
      </w:r>
      <w:r w:rsidR="002215DE" w:rsidRPr="00A743C5">
        <w:rPr>
          <w:rFonts w:ascii="Arial" w:eastAsia="Arial" w:hAnsi="Arial" w:cs="Arial"/>
          <w:sz w:val="20"/>
          <w:szCs w:val="20"/>
        </w:rPr>
        <w:t>in</w:t>
      </w:r>
      <w:r w:rsidR="002215DE">
        <w:rPr>
          <w:rFonts w:ascii="Arial" w:eastAsia="Arial" w:hAnsi="Arial" w:cs="Arial"/>
          <w:sz w:val="20"/>
          <w:szCs w:val="20"/>
        </w:rPr>
        <w:t xml:space="preserve"> the Assistive Technologies category </w:t>
      </w:r>
      <w:r>
        <w:rPr>
          <w:rFonts w:ascii="Arial" w:eastAsia="Arial" w:hAnsi="Arial" w:cs="Arial"/>
          <w:sz w:val="20"/>
          <w:szCs w:val="20"/>
        </w:rPr>
        <w:t xml:space="preserve">not only </w:t>
      </w:r>
      <w:r w:rsidRPr="0087798E">
        <w:rPr>
          <w:rFonts w:ascii="Arial" w:eastAsia="Arial" w:hAnsi="Arial" w:cs="Arial"/>
          <w:sz w:val="20"/>
          <w:szCs w:val="20"/>
        </w:rPr>
        <w:t>underscores the ingenuity behind our product</w:t>
      </w:r>
      <w:r w:rsidR="002215DE">
        <w:rPr>
          <w:rFonts w:ascii="Arial" w:eastAsia="Arial" w:hAnsi="Arial" w:cs="Arial"/>
          <w:sz w:val="20"/>
          <w:szCs w:val="20"/>
        </w:rPr>
        <w:t>,</w:t>
      </w:r>
      <w:r w:rsidRPr="0087798E">
        <w:rPr>
          <w:rFonts w:ascii="Arial" w:eastAsia="Arial" w:hAnsi="Arial" w:cs="Arial"/>
          <w:sz w:val="20"/>
          <w:szCs w:val="20"/>
        </w:rPr>
        <w:t xml:space="preserve"> but also its profound impact on enhancing lives </w:t>
      </w:r>
      <w:r w:rsidR="00190E92">
        <w:rPr>
          <w:rFonts w:ascii="Arial" w:eastAsia="Arial" w:hAnsi="Arial" w:cs="Arial"/>
          <w:sz w:val="20"/>
          <w:szCs w:val="20"/>
        </w:rPr>
        <w:t>through accessible hearing technology</w:t>
      </w:r>
      <w:r w:rsidR="00F649FC">
        <w:rPr>
          <w:rFonts w:ascii="Arial" w:eastAsia="Arial" w:hAnsi="Arial" w:cs="Arial"/>
          <w:sz w:val="20"/>
          <w:szCs w:val="20"/>
        </w:rPr>
        <w:t>,</w:t>
      </w:r>
      <w:r>
        <w:rPr>
          <w:rFonts w:ascii="Arial" w:eastAsia="Arial" w:hAnsi="Arial" w:cs="Arial"/>
          <w:sz w:val="20"/>
          <w:szCs w:val="20"/>
        </w:rPr>
        <w:t>” said Laurent Saada, Managing Director, Sonova Communications AG. “</w:t>
      </w:r>
      <w:r w:rsidRPr="0087798E">
        <w:rPr>
          <w:rFonts w:ascii="Arial" w:eastAsia="Arial" w:hAnsi="Arial" w:cs="Arial"/>
          <w:sz w:val="20"/>
          <w:szCs w:val="20"/>
        </w:rPr>
        <w:t>Roger On</w:t>
      </w:r>
      <w:r w:rsidR="005C50DC">
        <w:rPr>
          <w:rFonts w:ascii="Arial" w:eastAsia="Arial" w:hAnsi="Arial" w:cs="Arial"/>
          <w:sz w:val="20"/>
          <w:szCs w:val="20"/>
        </w:rPr>
        <w:t xml:space="preserve"> is like a third ear </w:t>
      </w:r>
      <w:r w:rsidR="00E05C24">
        <w:rPr>
          <w:rFonts w:ascii="Arial" w:eastAsia="Arial" w:hAnsi="Arial" w:cs="Arial"/>
          <w:sz w:val="20"/>
          <w:szCs w:val="20"/>
        </w:rPr>
        <w:t>for</w:t>
      </w:r>
      <w:r w:rsidR="005C50DC">
        <w:rPr>
          <w:rFonts w:ascii="Arial" w:eastAsia="Arial" w:hAnsi="Arial" w:cs="Arial"/>
          <w:sz w:val="20"/>
          <w:szCs w:val="20"/>
        </w:rPr>
        <w:t xml:space="preserve"> hearing aid wearers </w:t>
      </w:r>
      <w:r w:rsidR="008C397F">
        <w:rPr>
          <w:rFonts w:ascii="Arial" w:eastAsia="Arial" w:hAnsi="Arial" w:cs="Arial"/>
          <w:sz w:val="20"/>
          <w:szCs w:val="20"/>
        </w:rPr>
        <w:t>and cochlear implant recipients</w:t>
      </w:r>
      <w:r w:rsidR="00786497">
        <w:rPr>
          <w:rFonts w:ascii="Arial" w:eastAsia="Arial" w:hAnsi="Arial" w:cs="Arial"/>
          <w:sz w:val="20"/>
          <w:szCs w:val="20"/>
        </w:rPr>
        <w:t>. It</w:t>
      </w:r>
      <w:r w:rsidRPr="0087798E">
        <w:rPr>
          <w:rFonts w:ascii="Arial" w:eastAsia="Arial" w:hAnsi="Arial" w:cs="Arial"/>
          <w:sz w:val="20"/>
          <w:szCs w:val="20"/>
        </w:rPr>
        <w:t xml:space="preserve"> empowers </w:t>
      </w:r>
      <w:r>
        <w:rPr>
          <w:rFonts w:ascii="Arial" w:eastAsia="Arial" w:hAnsi="Arial" w:cs="Arial"/>
          <w:sz w:val="20"/>
          <w:szCs w:val="20"/>
        </w:rPr>
        <w:t>people</w:t>
      </w:r>
      <w:r w:rsidRPr="0087798E">
        <w:rPr>
          <w:rFonts w:ascii="Arial" w:eastAsia="Arial" w:hAnsi="Arial" w:cs="Arial"/>
          <w:sz w:val="20"/>
          <w:szCs w:val="20"/>
        </w:rPr>
        <w:t xml:space="preserve"> to fully </w:t>
      </w:r>
      <w:r w:rsidR="00831F24">
        <w:rPr>
          <w:rFonts w:ascii="Arial" w:eastAsia="Arial" w:hAnsi="Arial" w:cs="Arial"/>
          <w:sz w:val="20"/>
          <w:szCs w:val="20"/>
        </w:rPr>
        <w:t xml:space="preserve">engage </w:t>
      </w:r>
      <w:r w:rsidRPr="0087798E">
        <w:rPr>
          <w:rFonts w:ascii="Arial" w:eastAsia="Arial" w:hAnsi="Arial" w:cs="Arial"/>
          <w:sz w:val="20"/>
          <w:szCs w:val="20"/>
        </w:rPr>
        <w:t xml:space="preserve">in conversations, breaking barriers and fostering </w:t>
      </w:r>
      <w:r w:rsidR="00D70414">
        <w:rPr>
          <w:rFonts w:ascii="Arial" w:eastAsia="Arial" w:hAnsi="Arial" w:cs="Arial"/>
          <w:sz w:val="20"/>
          <w:szCs w:val="20"/>
        </w:rPr>
        <w:t xml:space="preserve">deeper connections with one another. In fact, </w:t>
      </w:r>
      <w:r w:rsidR="004D6248">
        <w:rPr>
          <w:rFonts w:ascii="Arial" w:eastAsia="Arial" w:hAnsi="Arial" w:cs="Arial"/>
          <w:sz w:val="20"/>
          <w:szCs w:val="20"/>
        </w:rPr>
        <w:t>th</w:t>
      </w:r>
      <w:r w:rsidR="003961C6">
        <w:rPr>
          <w:rFonts w:ascii="Arial" w:eastAsia="Arial" w:hAnsi="Arial" w:cs="Arial"/>
          <w:sz w:val="20"/>
          <w:szCs w:val="20"/>
        </w:rPr>
        <w:t>is</w:t>
      </w:r>
      <w:r w:rsidR="00550169">
        <w:rPr>
          <w:rFonts w:ascii="Arial" w:eastAsia="Arial" w:hAnsi="Arial" w:cs="Arial"/>
          <w:sz w:val="20"/>
          <w:szCs w:val="20"/>
        </w:rPr>
        <w:t xml:space="preserve"> </w:t>
      </w:r>
      <w:r w:rsidR="006A0CE0" w:rsidRPr="0087798E">
        <w:rPr>
          <w:rFonts w:ascii="Arial" w:eastAsia="Arial" w:hAnsi="Arial" w:cs="Arial"/>
          <w:sz w:val="20"/>
          <w:szCs w:val="20"/>
        </w:rPr>
        <w:t>achievement</w:t>
      </w:r>
      <w:r w:rsidR="003961C6">
        <w:rPr>
          <w:rFonts w:ascii="Arial" w:eastAsia="Arial" w:hAnsi="Arial" w:cs="Arial"/>
          <w:sz w:val="20"/>
          <w:szCs w:val="20"/>
        </w:rPr>
        <w:t xml:space="preserve"> comes at </w:t>
      </w:r>
      <w:r w:rsidR="003E5732">
        <w:rPr>
          <w:rFonts w:ascii="Arial" w:eastAsia="Arial" w:hAnsi="Arial" w:cs="Arial"/>
          <w:sz w:val="20"/>
          <w:szCs w:val="20"/>
        </w:rPr>
        <w:t>a t</w:t>
      </w:r>
      <w:r w:rsidR="008810A5">
        <w:rPr>
          <w:rFonts w:ascii="Arial" w:eastAsia="Arial" w:hAnsi="Arial" w:cs="Arial"/>
          <w:sz w:val="20"/>
          <w:szCs w:val="20"/>
        </w:rPr>
        <w:t xml:space="preserve">ime </w:t>
      </w:r>
      <w:r w:rsidR="003E5732">
        <w:rPr>
          <w:rFonts w:ascii="Arial" w:eastAsia="Arial" w:hAnsi="Arial" w:cs="Arial"/>
          <w:sz w:val="20"/>
          <w:szCs w:val="20"/>
        </w:rPr>
        <w:t xml:space="preserve">when </w:t>
      </w:r>
      <w:r w:rsidR="008810A5">
        <w:rPr>
          <w:rFonts w:ascii="Arial" w:eastAsia="Arial" w:hAnsi="Arial" w:cs="Arial"/>
          <w:sz w:val="20"/>
          <w:szCs w:val="20"/>
        </w:rPr>
        <w:t>we</w:t>
      </w:r>
      <w:r w:rsidR="00110A66">
        <w:rPr>
          <w:rFonts w:ascii="Arial" w:eastAsia="Arial" w:hAnsi="Arial" w:cs="Arial"/>
          <w:sz w:val="20"/>
          <w:szCs w:val="20"/>
        </w:rPr>
        <w:t xml:space="preserve"> celebrate 100</w:t>
      </w:r>
      <w:r w:rsidR="003B3A6A">
        <w:rPr>
          <w:rFonts w:ascii="Arial" w:eastAsia="Arial" w:hAnsi="Arial" w:cs="Arial"/>
          <w:sz w:val="20"/>
          <w:szCs w:val="20"/>
        </w:rPr>
        <w:t xml:space="preserve">,000 </w:t>
      </w:r>
      <w:r w:rsidR="001F1275">
        <w:rPr>
          <w:rFonts w:ascii="Arial" w:eastAsia="Arial" w:hAnsi="Arial" w:cs="Arial"/>
          <w:sz w:val="20"/>
          <w:szCs w:val="20"/>
        </w:rPr>
        <w:t xml:space="preserve">human connections </w:t>
      </w:r>
      <w:r w:rsidR="00393A80">
        <w:rPr>
          <w:rFonts w:ascii="Arial" w:eastAsia="Arial" w:hAnsi="Arial" w:cs="Arial"/>
          <w:sz w:val="20"/>
          <w:szCs w:val="20"/>
        </w:rPr>
        <w:t xml:space="preserve">made possible each day </w:t>
      </w:r>
      <w:r w:rsidR="00DE1EEC">
        <w:rPr>
          <w:rFonts w:ascii="Arial" w:eastAsia="Arial" w:hAnsi="Arial" w:cs="Arial"/>
          <w:sz w:val="20"/>
          <w:szCs w:val="20"/>
        </w:rPr>
        <w:t xml:space="preserve">thanks to </w:t>
      </w:r>
      <w:r w:rsidR="002C52FF">
        <w:rPr>
          <w:rFonts w:ascii="Arial" w:eastAsia="Arial" w:hAnsi="Arial" w:cs="Arial"/>
          <w:sz w:val="20"/>
          <w:szCs w:val="20"/>
        </w:rPr>
        <w:t xml:space="preserve">Roger On.” </w:t>
      </w:r>
    </w:p>
    <w:p w14:paraId="463C8330" w14:textId="77777777" w:rsidR="00FF576A" w:rsidRDefault="00FF576A" w:rsidP="006A0CE0">
      <w:pPr>
        <w:rPr>
          <w:rFonts w:ascii="Arial" w:eastAsia="Arial" w:hAnsi="Arial" w:cs="Arial"/>
          <w:sz w:val="20"/>
          <w:szCs w:val="20"/>
        </w:rPr>
      </w:pPr>
    </w:p>
    <w:p w14:paraId="21A813FF" w14:textId="1ABD304C" w:rsidR="002A6CF8" w:rsidRDefault="00471C0C" w:rsidP="00E8435A">
      <w:pPr>
        <w:rPr>
          <w:rFonts w:ascii="Arial" w:eastAsia="Arial" w:hAnsi="Arial" w:cs="Arial"/>
          <w:sz w:val="20"/>
          <w:szCs w:val="20"/>
        </w:rPr>
      </w:pPr>
      <w:r>
        <w:rPr>
          <w:rFonts w:ascii="Arial" w:eastAsia="Arial" w:hAnsi="Arial" w:cs="Arial"/>
          <w:sz w:val="20"/>
          <w:szCs w:val="20"/>
        </w:rPr>
        <w:t xml:space="preserve">Unveiled </w:t>
      </w:r>
      <w:r w:rsidR="00183CF1">
        <w:rPr>
          <w:rFonts w:ascii="Arial" w:eastAsia="Arial" w:hAnsi="Arial" w:cs="Arial"/>
          <w:sz w:val="20"/>
          <w:szCs w:val="20"/>
        </w:rPr>
        <w:t>in</w:t>
      </w:r>
      <w:r w:rsidR="003816AF">
        <w:rPr>
          <w:rFonts w:ascii="Arial" w:eastAsia="Arial" w:hAnsi="Arial" w:cs="Arial"/>
          <w:sz w:val="20"/>
          <w:szCs w:val="20"/>
        </w:rPr>
        <w:t xml:space="preserve"> 2021</w:t>
      </w:r>
      <w:r w:rsidR="00183CF1">
        <w:rPr>
          <w:rFonts w:ascii="Arial" w:eastAsia="Arial" w:hAnsi="Arial" w:cs="Arial"/>
          <w:sz w:val="20"/>
          <w:szCs w:val="20"/>
        </w:rPr>
        <w:t>,</w:t>
      </w:r>
      <w:r w:rsidR="00321494">
        <w:rPr>
          <w:rFonts w:ascii="Arial" w:eastAsia="Arial" w:hAnsi="Arial" w:cs="Arial"/>
          <w:sz w:val="20"/>
          <w:szCs w:val="20"/>
        </w:rPr>
        <w:t xml:space="preserve"> </w:t>
      </w:r>
      <w:r w:rsidR="00FD4E5E">
        <w:rPr>
          <w:rFonts w:ascii="Arial" w:eastAsia="Arial" w:hAnsi="Arial" w:cs="Arial"/>
          <w:sz w:val="20"/>
          <w:szCs w:val="20"/>
        </w:rPr>
        <w:t xml:space="preserve">the </w:t>
      </w:r>
      <w:r w:rsidR="008B1012">
        <w:rPr>
          <w:rFonts w:ascii="Arial" w:eastAsia="Arial" w:hAnsi="Arial" w:cs="Arial"/>
          <w:sz w:val="20"/>
          <w:szCs w:val="20"/>
        </w:rPr>
        <w:t>Phonak Roger On</w:t>
      </w:r>
      <w:r w:rsidR="003816AF">
        <w:rPr>
          <w:rFonts w:ascii="Arial" w:eastAsia="Arial" w:hAnsi="Arial" w:cs="Arial"/>
          <w:sz w:val="20"/>
          <w:szCs w:val="20"/>
        </w:rPr>
        <w:t xml:space="preserve"> </w:t>
      </w:r>
      <w:r w:rsidR="00747831">
        <w:rPr>
          <w:rFonts w:ascii="Arial" w:eastAsia="Arial" w:hAnsi="Arial" w:cs="Arial"/>
          <w:sz w:val="20"/>
          <w:szCs w:val="20"/>
        </w:rPr>
        <w:t xml:space="preserve">helps </w:t>
      </w:r>
      <w:r w:rsidR="006B4E5E">
        <w:rPr>
          <w:rFonts w:ascii="Arial" w:eastAsia="Arial" w:hAnsi="Arial" w:cs="Arial"/>
          <w:sz w:val="20"/>
          <w:szCs w:val="20"/>
        </w:rPr>
        <w:t xml:space="preserve">hearing aid wearers and cochlear implant recipients </w:t>
      </w:r>
      <w:r w:rsidR="00A710DE">
        <w:rPr>
          <w:rFonts w:ascii="Arial" w:eastAsia="Arial" w:hAnsi="Arial" w:cs="Arial"/>
          <w:sz w:val="20"/>
          <w:szCs w:val="20"/>
        </w:rPr>
        <w:t xml:space="preserve">hear and </w:t>
      </w:r>
      <w:r w:rsidR="00FF5274">
        <w:rPr>
          <w:rFonts w:ascii="Arial" w:eastAsia="Arial" w:hAnsi="Arial" w:cs="Arial"/>
          <w:sz w:val="20"/>
          <w:szCs w:val="20"/>
        </w:rPr>
        <w:t>understand speech in</w:t>
      </w:r>
      <w:r w:rsidR="004B768D">
        <w:rPr>
          <w:rFonts w:ascii="Arial" w:eastAsia="Arial" w:hAnsi="Arial" w:cs="Arial"/>
          <w:sz w:val="20"/>
          <w:szCs w:val="20"/>
        </w:rPr>
        <w:t xml:space="preserve"> noisy situations </w:t>
      </w:r>
      <w:r w:rsidR="00C230E5">
        <w:rPr>
          <w:rFonts w:ascii="Arial" w:eastAsia="Arial" w:hAnsi="Arial" w:cs="Arial"/>
          <w:sz w:val="20"/>
          <w:szCs w:val="20"/>
        </w:rPr>
        <w:t xml:space="preserve">and </w:t>
      </w:r>
      <w:r w:rsidR="004B768D">
        <w:rPr>
          <w:rFonts w:ascii="Arial" w:eastAsia="Arial" w:hAnsi="Arial" w:cs="Arial"/>
          <w:sz w:val="20"/>
          <w:szCs w:val="20"/>
        </w:rPr>
        <w:t xml:space="preserve">over distance. </w:t>
      </w:r>
      <w:r w:rsidR="004024EA">
        <w:rPr>
          <w:rFonts w:ascii="Arial" w:eastAsia="Arial" w:hAnsi="Arial" w:cs="Arial"/>
          <w:sz w:val="20"/>
          <w:szCs w:val="20"/>
        </w:rPr>
        <w:t xml:space="preserve">It automatically detects </w:t>
      </w:r>
      <w:r w:rsidR="003D73FD">
        <w:rPr>
          <w:rFonts w:ascii="Arial" w:eastAsia="Arial" w:hAnsi="Arial" w:cs="Arial"/>
          <w:sz w:val="20"/>
          <w:szCs w:val="20"/>
        </w:rPr>
        <w:t>whether it’s being used</w:t>
      </w:r>
      <w:r w:rsidR="003A1634">
        <w:rPr>
          <w:rFonts w:ascii="Arial" w:eastAsia="Arial" w:hAnsi="Arial" w:cs="Arial"/>
          <w:sz w:val="20"/>
          <w:szCs w:val="20"/>
        </w:rPr>
        <w:t xml:space="preserve"> </w:t>
      </w:r>
      <w:r w:rsidR="00E062DE">
        <w:rPr>
          <w:rFonts w:ascii="Arial" w:eastAsia="Arial" w:hAnsi="Arial" w:cs="Arial"/>
          <w:sz w:val="20"/>
          <w:szCs w:val="20"/>
        </w:rPr>
        <w:t>on</w:t>
      </w:r>
      <w:r w:rsidR="004D3896">
        <w:rPr>
          <w:rFonts w:ascii="Arial" w:eastAsia="Arial" w:hAnsi="Arial" w:cs="Arial"/>
          <w:sz w:val="20"/>
          <w:szCs w:val="20"/>
        </w:rPr>
        <w:t xml:space="preserve"> a loud dinner</w:t>
      </w:r>
      <w:r w:rsidR="003A1634">
        <w:rPr>
          <w:rFonts w:ascii="Arial" w:eastAsia="Arial" w:hAnsi="Arial" w:cs="Arial"/>
          <w:sz w:val="20"/>
          <w:szCs w:val="20"/>
        </w:rPr>
        <w:t xml:space="preserve"> table, </w:t>
      </w:r>
      <w:r w:rsidR="00867B7D">
        <w:rPr>
          <w:rFonts w:ascii="Arial" w:eastAsia="Arial" w:hAnsi="Arial" w:cs="Arial"/>
          <w:sz w:val="20"/>
          <w:szCs w:val="20"/>
        </w:rPr>
        <w:t xml:space="preserve">in </w:t>
      </w:r>
      <w:r w:rsidR="0008126D">
        <w:rPr>
          <w:rFonts w:ascii="Arial" w:eastAsia="Arial" w:hAnsi="Arial" w:cs="Arial"/>
          <w:sz w:val="20"/>
          <w:szCs w:val="20"/>
        </w:rPr>
        <w:t xml:space="preserve">hand-held </w:t>
      </w:r>
      <w:r w:rsidR="00867B7D">
        <w:rPr>
          <w:rFonts w:ascii="Arial" w:eastAsia="Arial" w:hAnsi="Arial" w:cs="Arial"/>
          <w:sz w:val="20"/>
          <w:szCs w:val="20"/>
        </w:rPr>
        <w:t>pointing mode</w:t>
      </w:r>
      <w:r w:rsidR="0008126D">
        <w:rPr>
          <w:rFonts w:ascii="Arial" w:eastAsia="Arial" w:hAnsi="Arial" w:cs="Arial"/>
          <w:sz w:val="20"/>
          <w:szCs w:val="20"/>
        </w:rPr>
        <w:t xml:space="preserve">, or </w:t>
      </w:r>
      <w:r w:rsidR="009D0BBE">
        <w:rPr>
          <w:rFonts w:ascii="Arial" w:eastAsia="Arial" w:hAnsi="Arial" w:cs="Arial"/>
          <w:sz w:val="20"/>
          <w:szCs w:val="20"/>
        </w:rPr>
        <w:t xml:space="preserve">worn </w:t>
      </w:r>
      <w:r w:rsidR="00283395">
        <w:rPr>
          <w:rFonts w:ascii="Arial" w:eastAsia="Arial" w:hAnsi="Arial" w:cs="Arial"/>
          <w:sz w:val="20"/>
          <w:szCs w:val="20"/>
        </w:rPr>
        <w:t xml:space="preserve">as a </w:t>
      </w:r>
      <w:r w:rsidR="001029D2">
        <w:rPr>
          <w:rFonts w:ascii="Arial" w:eastAsia="Arial" w:hAnsi="Arial" w:cs="Arial"/>
          <w:sz w:val="20"/>
          <w:szCs w:val="20"/>
        </w:rPr>
        <w:t xml:space="preserve">neck loop or </w:t>
      </w:r>
      <w:r w:rsidR="00283395">
        <w:rPr>
          <w:rFonts w:ascii="Arial" w:eastAsia="Arial" w:hAnsi="Arial" w:cs="Arial"/>
          <w:sz w:val="20"/>
          <w:szCs w:val="20"/>
        </w:rPr>
        <w:t>lapel mic</w:t>
      </w:r>
      <w:r w:rsidR="009D0BBE">
        <w:rPr>
          <w:rFonts w:ascii="Arial" w:eastAsia="Arial" w:hAnsi="Arial" w:cs="Arial"/>
          <w:sz w:val="20"/>
          <w:szCs w:val="20"/>
        </w:rPr>
        <w:t xml:space="preserve"> during a presentation.</w:t>
      </w:r>
      <w:r w:rsidR="00416270">
        <w:rPr>
          <w:rFonts w:ascii="Arial" w:eastAsia="Arial" w:hAnsi="Arial" w:cs="Arial"/>
          <w:sz w:val="20"/>
          <w:szCs w:val="20"/>
        </w:rPr>
        <w:t xml:space="preserve"> </w:t>
      </w:r>
      <w:r w:rsidR="00816D96">
        <w:rPr>
          <w:rFonts w:ascii="Arial" w:eastAsia="Arial" w:hAnsi="Arial" w:cs="Arial"/>
          <w:sz w:val="20"/>
          <w:szCs w:val="20"/>
        </w:rPr>
        <w:t xml:space="preserve">The capabilities of </w:t>
      </w:r>
      <w:r w:rsidR="00C4533F">
        <w:rPr>
          <w:rFonts w:ascii="Arial" w:eastAsia="Arial" w:hAnsi="Arial" w:cs="Arial"/>
          <w:sz w:val="20"/>
          <w:szCs w:val="20"/>
        </w:rPr>
        <w:t xml:space="preserve">Roger On </w:t>
      </w:r>
      <w:r w:rsidR="00816D96">
        <w:rPr>
          <w:rFonts w:ascii="Arial" w:eastAsia="Arial" w:hAnsi="Arial" w:cs="Arial"/>
          <w:sz w:val="20"/>
          <w:szCs w:val="20"/>
        </w:rPr>
        <w:t xml:space="preserve">extend </w:t>
      </w:r>
      <w:r w:rsidR="00C56593">
        <w:rPr>
          <w:rFonts w:ascii="Arial" w:eastAsia="Arial" w:hAnsi="Arial" w:cs="Arial"/>
          <w:sz w:val="20"/>
          <w:szCs w:val="20"/>
        </w:rPr>
        <w:t>beyond</w:t>
      </w:r>
      <w:r w:rsidR="00816D96">
        <w:rPr>
          <w:rFonts w:ascii="Arial" w:eastAsia="Arial" w:hAnsi="Arial" w:cs="Arial"/>
          <w:sz w:val="20"/>
          <w:szCs w:val="20"/>
        </w:rPr>
        <w:t xml:space="preserve"> simply transmitting speech</w:t>
      </w:r>
      <w:r w:rsidR="004264E1">
        <w:rPr>
          <w:rFonts w:ascii="Arial" w:eastAsia="Arial" w:hAnsi="Arial" w:cs="Arial"/>
          <w:sz w:val="20"/>
          <w:szCs w:val="20"/>
        </w:rPr>
        <w:t xml:space="preserve"> directly into one’s ears.</w:t>
      </w:r>
      <w:r w:rsidR="0086776B">
        <w:rPr>
          <w:rFonts w:ascii="Arial" w:eastAsia="Arial" w:hAnsi="Arial" w:cs="Arial"/>
          <w:sz w:val="20"/>
          <w:szCs w:val="20"/>
        </w:rPr>
        <w:t xml:space="preserve"> I</w:t>
      </w:r>
      <w:r w:rsidR="00622F4F">
        <w:rPr>
          <w:rFonts w:ascii="Arial" w:eastAsia="Arial" w:hAnsi="Arial" w:cs="Arial"/>
          <w:sz w:val="20"/>
          <w:szCs w:val="20"/>
        </w:rPr>
        <w:t>t</w:t>
      </w:r>
      <w:r w:rsidR="003A69FF">
        <w:rPr>
          <w:rFonts w:ascii="Arial" w:eastAsia="Arial" w:hAnsi="Arial" w:cs="Arial"/>
          <w:sz w:val="20"/>
          <w:szCs w:val="20"/>
        </w:rPr>
        <w:t xml:space="preserve"> </w:t>
      </w:r>
      <w:r w:rsidR="00E9467B">
        <w:rPr>
          <w:rFonts w:ascii="Arial" w:eastAsia="Arial" w:hAnsi="Arial" w:cs="Arial"/>
          <w:sz w:val="20"/>
          <w:szCs w:val="20"/>
        </w:rPr>
        <w:t xml:space="preserve">instantly </w:t>
      </w:r>
      <w:r w:rsidR="003A69FF">
        <w:rPr>
          <w:rFonts w:ascii="Arial" w:eastAsia="Arial" w:hAnsi="Arial" w:cs="Arial"/>
          <w:sz w:val="20"/>
          <w:szCs w:val="20"/>
        </w:rPr>
        <w:t xml:space="preserve">detects </w:t>
      </w:r>
      <w:r w:rsidR="00622F4F">
        <w:rPr>
          <w:rFonts w:ascii="Arial" w:eastAsia="Arial" w:hAnsi="Arial" w:cs="Arial"/>
          <w:sz w:val="20"/>
          <w:szCs w:val="20"/>
        </w:rPr>
        <w:t>the direction of speech</w:t>
      </w:r>
      <w:r w:rsidR="008D3C74">
        <w:rPr>
          <w:rFonts w:ascii="Arial" w:eastAsia="Arial" w:hAnsi="Arial" w:cs="Arial"/>
          <w:sz w:val="20"/>
          <w:szCs w:val="20"/>
        </w:rPr>
        <w:t xml:space="preserve"> and automatically adjusts its settings</w:t>
      </w:r>
      <w:r w:rsidR="009A7062">
        <w:rPr>
          <w:rFonts w:ascii="Arial" w:eastAsia="Arial" w:hAnsi="Arial" w:cs="Arial"/>
          <w:sz w:val="20"/>
          <w:szCs w:val="20"/>
        </w:rPr>
        <w:t xml:space="preserve"> to</w:t>
      </w:r>
      <w:r w:rsidR="007579F7">
        <w:rPr>
          <w:rFonts w:ascii="Arial" w:eastAsia="Arial" w:hAnsi="Arial" w:cs="Arial"/>
          <w:sz w:val="20"/>
          <w:szCs w:val="20"/>
        </w:rPr>
        <w:t xml:space="preserve"> provide the best liste</w:t>
      </w:r>
      <w:r w:rsidR="00DB2123">
        <w:rPr>
          <w:rFonts w:ascii="Arial" w:eastAsia="Arial" w:hAnsi="Arial" w:cs="Arial"/>
          <w:sz w:val="20"/>
          <w:szCs w:val="20"/>
        </w:rPr>
        <w:t xml:space="preserve">ning experience. </w:t>
      </w:r>
    </w:p>
    <w:p w14:paraId="3DA2DC2E" w14:textId="77777777" w:rsidR="002A6CF8" w:rsidRDefault="002A6CF8" w:rsidP="00E8435A">
      <w:pPr>
        <w:rPr>
          <w:rFonts w:ascii="Arial" w:eastAsia="Arial" w:hAnsi="Arial" w:cs="Arial"/>
          <w:sz w:val="20"/>
          <w:szCs w:val="20"/>
        </w:rPr>
      </w:pPr>
    </w:p>
    <w:p w14:paraId="39149617" w14:textId="4C14D600" w:rsidR="00FB43F7" w:rsidRDefault="00BD0541" w:rsidP="00E8435A">
      <w:pPr>
        <w:rPr>
          <w:rFonts w:ascii="Arial" w:eastAsia="Arial" w:hAnsi="Arial" w:cs="Arial"/>
          <w:sz w:val="20"/>
          <w:szCs w:val="20"/>
        </w:rPr>
      </w:pPr>
      <w:r>
        <w:rPr>
          <w:rFonts w:ascii="Arial" w:eastAsia="Arial" w:hAnsi="Arial" w:cs="Arial"/>
          <w:sz w:val="20"/>
          <w:szCs w:val="20"/>
        </w:rPr>
        <w:t xml:space="preserve">In 2023, </w:t>
      </w:r>
      <w:r w:rsidR="007B3FE7">
        <w:rPr>
          <w:rFonts w:ascii="Arial" w:eastAsia="Arial" w:hAnsi="Arial" w:cs="Arial"/>
          <w:sz w:val="20"/>
          <w:szCs w:val="20"/>
        </w:rPr>
        <w:t xml:space="preserve">in response to the increasing number of </w:t>
      </w:r>
      <w:r w:rsidR="005129EB">
        <w:rPr>
          <w:rFonts w:ascii="Arial" w:eastAsia="Arial" w:hAnsi="Arial" w:cs="Arial"/>
          <w:sz w:val="20"/>
          <w:szCs w:val="20"/>
        </w:rPr>
        <w:t xml:space="preserve">people </w:t>
      </w:r>
      <w:r w:rsidR="00DB070D">
        <w:rPr>
          <w:rFonts w:ascii="Arial" w:eastAsia="Arial" w:hAnsi="Arial" w:cs="Arial"/>
          <w:sz w:val="20"/>
          <w:szCs w:val="20"/>
        </w:rPr>
        <w:t xml:space="preserve">utilizing video conferencing at home, </w:t>
      </w:r>
      <w:r w:rsidR="0026769B">
        <w:rPr>
          <w:rFonts w:ascii="Arial" w:eastAsia="Arial" w:hAnsi="Arial" w:cs="Arial"/>
          <w:sz w:val="20"/>
          <w:szCs w:val="20"/>
        </w:rPr>
        <w:t>headset functionality was added to</w:t>
      </w:r>
      <w:r w:rsidR="00905E61">
        <w:rPr>
          <w:rFonts w:ascii="Arial" w:eastAsia="Arial" w:hAnsi="Arial" w:cs="Arial"/>
          <w:sz w:val="20"/>
          <w:szCs w:val="20"/>
        </w:rPr>
        <w:t xml:space="preserve"> </w:t>
      </w:r>
      <w:r w:rsidR="00F96705">
        <w:rPr>
          <w:rFonts w:ascii="Arial" w:eastAsia="Arial" w:hAnsi="Arial" w:cs="Arial"/>
          <w:sz w:val="20"/>
          <w:szCs w:val="20"/>
        </w:rPr>
        <w:t xml:space="preserve">support two-way audio streaming when connected to a computer via USB. </w:t>
      </w:r>
      <w:r w:rsidR="00471C0C">
        <w:rPr>
          <w:rFonts w:ascii="Arial" w:eastAsia="Arial" w:hAnsi="Arial" w:cs="Arial"/>
          <w:sz w:val="20"/>
          <w:szCs w:val="20"/>
        </w:rPr>
        <w:t xml:space="preserve">Since its debut, Roger On has </w:t>
      </w:r>
      <w:r w:rsidR="00B6434A">
        <w:rPr>
          <w:rFonts w:ascii="Arial" w:eastAsia="Arial" w:hAnsi="Arial" w:cs="Arial"/>
          <w:sz w:val="20"/>
          <w:szCs w:val="20"/>
        </w:rPr>
        <w:t>been the recipient of</w:t>
      </w:r>
      <w:r w:rsidR="00775FA7">
        <w:rPr>
          <w:rFonts w:ascii="Arial" w:eastAsia="Arial" w:hAnsi="Arial" w:cs="Arial"/>
          <w:sz w:val="20"/>
          <w:szCs w:val="20"/>
        </w:rPr>
        <w:t xml:space="preserve"> numerous product design and accessibility </w:t>
      </w:r>
      <w:r w:rsidR="00B6434A">
        <w:rPr>
          <w:rFonts w:ascii="Arial" w:eastAsia="Arial" w:hAnsi="Arial" w:cs="Arial"/>
          <w:sz w:val="20"/>
          <w:szCs w:val="20"/>
        </w:rPr>
        <w:t>honors</w:t>
      </w:r>
      <w:r w:rsidR="00775FA7">
        <w:rPr>
          <w:rFonts w:ascii="Arial" w:eastAsia="Arial" w:hAnsi="Arial" w:cs="Arial"/>
          <w:sz w:val="20"/>
          <w:szCs w:val="20"/>
        </w:rPr>
        <w:t xml:space="preserve"> including </w:t>
      </w:r>
      <w:r w:rsidR="00BE16BC">
        <w:rPr>
          <w:rFonts w:ascii="Arial" w:eastAsia="Arial" w:hAnsi="Arial" w:cs="Arial"/>
          <w:sz w:val="20"/>
          <w:szCs w:val="20"/>
        </w:rPr>
        <w:t>Red</w:t>
      </w:r>
      <w:r w:rsidR="00F50BB4">
        <w:rPr>
          <w:rFonts w:ascii="Arial" w:eastAsia="Arial" w:hAnsi="Arial" w:cs="Arial"/>
          <w:sz w:val="20"/>
          <w:szCs w:val="20"/>
        </w:rPr>
        <w:t xml:space="preserve"> Dot</w:t>
      </w:r>
      <w:r w:rsidR="00087361">
        <w:rPr>
          <w:rFonts w:ascii="Arial" w:eastAsia="Arial" w:hAnsi="Arial" w:cs="Arial"/>
          <w:sz w:val="20"/>
          <w:szCs w:val="20"/>
        </w:rPr>
        <w:t xml:space="preserve"> and </w:t>
      </w:r>
      <w:proofErr w:type="spellStart"/>
      <w:r w:rsidR="00087361">
        <w:rPr>
          <w:rFonts w:ascii="Arial" w:eastAsia="Arial" w:hAnsi="Arial" w:cs="Arial"/>
          <w:sz w:val="20"/>
          <w:szCs w:val="20"/>
        </w:rPr>
        <w:t>iF</w:t>
      </w:r>
      <w:proofErr w:type="spellEnd"/>
      <w:r w:rsidR="00087361">
        <w:rPr>
          <w:rFonts w:ascii="Arial" w:eastAsia="Arial" w:hAnsi="Arial" w:cs="Arial"/>
          <w:sz w:val="20"/>
          <w:szCs w:val="20"/>
        </w:rPr>
        <w:t xml:space="preserve"> Design</w:t>
      </w:r>
      <w:r w:rsidR="00B6434A">
        <w:rPr>
          <w:rFonts w:ascii="Arial" w:eastAsia="Arial" w:hAnsi="Arial" w:cs="Arial"/>
          <w:sz w:val="20"/>
          <w:szCs w:val="20"/>
        </w:rPr>
        <w:t xml:space="preserve"> awards</w:t>
      </w:r>
      <w:r w:rsidR="00087361">
        <w:rPr>
          <w:rFonts w:ascii="Arial" w:eastAsia="Arial" w:hAnsi="Arial" w:cs="Arial"/>
          <w:sz w:val="20"/>
          <w:szCs w:val="20"/>
        </w:rPr>
        <w:t>, German Innovation</w:t>
      </w:r>
      <w:r w:rsidR="00CC644D">
        <w:rPr>
          <w:rFonts w:ascii="Arial" w:eastAsia="Arial" w:hAnsi="Arial" w:cs="Arial"/>
          <w:sz w:val="20"/>
          <w:szCs w:val="20"/>
        </w:rPr>
        <w:t xml:space="preserve"> and </w:t>
      </w:r>
      <w:r w:rsidR="00CE3D53">
        <w:rPr>
          <w:rFonts w:ascii="Arial" w:eastAsia="Arial" w:hAnsi="Arial" w:cs="Arial"/>
          <w:sz w:val="20"/>
          <w:szCs w:val="20"/>
        </w:rPr>
        <w:t xml:space="preserve">Hearing </w:t>
      </w:r>
      <w:r w:rsidR="00421454">
        <w:rPr>
          <w:rFonts w:ascii="Arial" w:eastAsia="Arial" w:hAnsi="Arial" w:cs="Arial"/>
          <w:sz w:val="20"/>
          <w:szCs w:val="20"/>
        </w:rPr>
        <w:t>Technology Innovator</w:t>
      </w:r>
      <w:r w:rsidR="00B6434A">
        <w:rPr>
          <w:rFonts w:ascii="Arial" w:eastAsia="Arial" w:hAnsi="Arial" w:cs="Arial"/>
          <w:sz w:val="20"/>
          <w:szCs w:val="20"/>
        </w:rPr>
        <w:t xml:space="preserve"> awards</w:t>
      </w:r>
      <w:r w:rsidR="00867B5D">
        <w:rPr>
          <w:rFonts w:ascii="Arial" w:eastAsia="Arial" w:hAnsi="Arial" w:cs="Arial"/>
          <w:sz w:val="20"/>
          <w:szCs w:val="20"/>
        </w:rPr>
        <w:t>, a</w:t>
      </w:r>
      <w:r w:rsidR="005112B0">
        <w:rPr>
          <w:rFonts w:ascii="Arial" w:eastAsia="Arial" w:hAnsi="Arial" w:cs="Arial"/>
          <w:sz w:val="20"/>
          <w:szCs w:val="20"/>
        </w:rPr>
        <w:t xml:space="preserve">nd was also named a TIME 2021 Best Inventions Special Mention. </w:t>
      </w:r>
    </w:p>
    <w:p w14:paraId="38F2E202" w14:textId="77777777" w:rsidR="00B70CE6" w:rsidRDefault="00B70CE6" w:rsidP="00B70CE6">
      <w:pPr>
        <w:rPr>
          <w:rFonts w:ascii="Arial" w:eastAsia="Arial" w:hAnsi="Arial" w:cs="Arial"/>
          <w:sz w:val="20"/>
          <w:szCs w:val="20"/>
        </w:rPr>
      </w:pPr>
    </w:p>
    <w:p w14:paraId="20748F45" w14:textId="1B9186F3" w:rsidR="00B70CE6" w:rsidRDefault="00B70CE6" w:rsidP="00B70CE6">
      <w:pPr>
        <w:rPr>
          <w:rFonts w:ascii="Arial" w:eastAsia="Arial" w:hAnsi="Arial" w:cs="Arial"/>
          <w:sz w:val="20"/>
          <w:szCs w:val="20"/>
        </w:rPr>
      </w:pPr>
      <w:r>
        <w:rPr>
          <w:rFonts w:ascii="Arial" w:eastAsia="Arial" w:hAnsi="Arial" w:cs="Arial"/>
          <w:sz w:val="20"/>
          <w:szCs w:val="20"/>
        </w:rPr>
        <w:lastRenderedPageBreak/>
        <w:t>"The judges were thrilled to honor Phonak’s Roger On as a groundbreaking category-changer this year, showcasing the power of innovation to improve our lives for the better," added Frank Bonafilia, executive director of the Edison Awards.</w:t>
      </w:r>
    </w:p>
    <w:p w14:paraId="3603355C" w14:textId="77777777" w:rsidR="00FB43F7" w:rsidRDefault="00FB43F7" w:rsidP="00E8435A">
      <w:pPr>
        <w:rPr>
          <w:rFonts w:ascii="Arial" w:eastAsia="Arial" w:hAnsi="Arial" w:cs="Arial"/>
          <w:sz w:val="20"/>
          <w:szCs w:val="20"/>
        </w:rPr>
      </w:pPr>
    </w:p>
    <w:p w14:paraId="60106EE1" w14:textId="77777777" w:rsidR="008E6CBE" w:rsidRDefault="008E6CBE" w:rsidP="008E6CBE">
      <w:pPr>
        <w:rPr>
          <w:rFonts w:ascii="Arial" w:eastAsia="Arial" w:hAnsi="Arial" w:cs="Arial"/>
          <w:sz w:val="20"/>
          <w:szCs w:val="20"/>
        </w:rPr>
      </w:pPr>
      <w:r>
        <w:rPr>
          <w:rFonts w:ascii="Arial" w:eastAsia="Arial" w:hAnsi="Arial" w:cs="Arial"/>
          <w:sz w:val="20"/>
          <w:szCs w:val="20"/>
        </w:rPr>
        <w:t xml:space="preserve">The 2024 winners were evaluated through a thorough judging process based on four essential criteria: Concept, Value, Delivery, and Impact. A panel of leading business executives, past award winners, and esteemed professionals carefully assessed each product. </w:t>
      </w:r>
    </w:p>
    <w:p w14:paraId="53AAA003" w14:textId="77777777" w:rsidR="00C133D2" w:rsidRDefault="00C133D2" w:rsidP="00E8435A">
      <w:pPr>
        <w:rPr>
          <w:rFonts w:ascii="Arial" w:eastAsia="Arial" w:hAnsi="Arial" w:cs="Arial"/>
          <w:sz w:val="20"/>
          <w:szCs w:val="20"/>
        </w:rPr>
      </w:pPr>
    </w:p>
    <w:p w14:paraId="5A4762A9" w14:textId="2C4A1561" w:rsidR="002C6016" w:rsidRDefault="00185800" w:rsidP="00E8435A">
      <w:pPr>
        <w:rPr>
          <w:rFonts w:ascii="Arial" w:eastAsia="Arial" w:hAnsi="Arial" w:cs="Arial"/>
          <w:sz w:val="20"/>
          <w:szCs w:val="20"/>
        </w:rPr>
      </w:pPr>
      <w:r>
        <w:rPr>
          <w:rFonts w:ascii="Arial" w:eastAsia="Arial" w:hAnsi="Arial" w:cs="Arial"/>
          <w:sz w:val="20"/>
          <w:szCs w:val="20"/>
        </w:rPr>
        <w:t xml:space="preserve">For more information </w:t>
      </w:r>
      <w:r w:rsidR="00F51DE6">
        <w:rPr>
          <w:rFonts w:ascii="Arial" w:eastAsia="Arial" w:hAnsi="Arial" w:cs="Arial"/>
          <w:sz w:val="20"/>
          <w:szCs w:val="20"/>
        </w:rPr>
        <w:t xml:space="preserve">on Roger On, please </w:t>
      </w:r>
      <w:hyperlink r:id="rId9" w:history="1">
        <w:r w:rsidR="00F51DE6" w:rsidRPr="00F51DE6">
          <w:rPr>
            <w:rStyle w:val="Hyperlink"/>
            <w:rFonts w:ascii="Arial" w:eastAsia="Arial" w:hAnsi="Arial" w:cs="Arial"/>
            <w:sz w:val="20"/>
            <w:szCs w:val="20"/>
          </w:rPr>
          <w:t>visit the Phonak website</w:t>
        </w:r>
      </w:hyperlink>
      <w:r w:rsidR="00F51DE6">
        <w:rPr>
          <w:rFonts w:ascii="Arial" w:eastAsia="Arial" w:hAnsi="Arial" w:cs="Arial"/>
          <w:sz w:val="20"/>
          <w:szCs w:val="20"/>
        </w:rPr>
        <w:t xml:space="preserve">. </w:t>
      </w:r>
    </w:p>
    <w:p w14:paraId="66B10E35" w14:textId="77777777" w:rsidR="00905B73" w:rsidRPr="00E64D1C" w:rsidRDefault="00905B73" w:rsidP="00E64D1C">
      <w:pPr>
        <w:tabs>
          <w:tab w:val="left" w:pos="2300"/>
          <w:tab w:val="left" w:pos="3665"/>
        </w:tabs>
        <w:rPr>
          <w:rFonts w:ascii="Arial" w:hAnsi="Arial" w:cs="Arial"/>
        </w:rPr>
      </w:pPr>
    </w:p>
    <w:p w14:paraId="1720FC48" w14:textId="77777777" w:rsidR="00E64D1C" w:rsidRPr="00297091" w:rsidRDefault="00E64D1C" w:rsidP="00E64D1C">
      <w:pPr>
        <w:tabs>
          <w:tab w:val="left" w:pos="2300"/>
          <w:tab w:val="left" w:pos="3665"/>
        </w:tabs>
        <w:rPr>
          <w:rFonts w:ascii="Arial" w:hAnsi="Arial" w:cs="Arial"/>
          <w:b/>
          <w:bCs/>
        </w:rPr>
      </w:pPr>
      <w:r w:rsidRPr="00297091">
        <w:rPr>
          <w:rFonts w:ascii="Arial" w:hAnsi="Arial" w:cs="Arial"/>
          <w:b/>
          <w:bCs/>
        </w:rPr>
        <w:t>Media relations contacts:</w:t>
      </w:r>
    </w:p>
    <w:p w14:paraId="677B2714" w14:textId="77777777" w:rsidR="00E64D1C" w:rsidRPr="00297091" w:rsidRDefault="00E64D1C" w:rsidP="00E64D1C">
      <w:pPr>
        <w:tabs>
          <w:tab w:val="left" w:pos="2300"/>
          <w:tab w:val="left" w:pos="3665"/>
        </w:tabs>
        <w:rPr>
          <w:rFonts w:ascii="Arial" w:hAnsi="Arial" w:cs="Arial"/>
          <w:b/>
          <w:bCs/>
        </w:rPr>
      </w:pPr>
      <w:r w:rsidRPr="00297091">
        <w:rPr>
          <w:rFonts w:ascii="Arial" w:hAnsi="Arial" w:cs="Arial"/>
          <w:b/>
          <w:bCs/>
        </w:rPr>
        <w:t>Global</w:t>
      </w:r>
    </w:p>
    <w:p w14:paraId="7A970AB2" w14:textId="77777777" w:rsidR="00E64D1C" w:rsidRPr="00297091" w:rsidRDefault="00E64D1C" w:rsidP="00E64D1C">
      <w:pPr>
        <w:tabs>
          <w:tab w:val="left" w:pos="2300"/>
          <w:tab w:val="left" w:pos="3665"/>
        </w:tabs>
        <w:rPr>
          <w:rFonts w:ascii="Arial" w:hAnsi="Arial" w:cs="Arial"/>
          <w:sz w:val="20"/>
          <w:szCs w:val="20"/>
        </w:rPr>
      </w:pPr>
      <w:r w:rsidRPr="00297091">
        <w:rPr>
          <w:rFonts w:ascii="Arial" w:hAnsi="Arial" w:cs="Arial"/>
          <w:sz w:val="20"/>
          <w:szCs w:val="20"/>
        </w:rPr>
        <w:t>Florence Camenzind</w:t>
      </w:r>
    </w:p>
    <w:p w14:paraId="0F82461A" w14:textId="77777777" w:rsidR="00E64D1C" w:rsidRPr="00A60AD5" w:rsidRDefault="00E64D1C" w:rsidP="00E64D1C">
      <w:pPr>
        <w:tabs>
          <w:tab w:val="left" w:pos="2300"/>
          <w:tab w:val="left" w:pos="3665"/>
        </w:tabs>
        <w:rPr>
          <w:rFonts w:ascii="Arial" w:hAnsi="Arial" w:cs="Arial"/>
          <w:sz w:val="20"/>
          <w:szCs w:val="20"/>
          <w:lang w:val="fr-FR"/>
        </w:rPr>
      </w:pPr>
      <w:r w:rsidRPr="00A60AD5">
        <w:rPr>
          <w:rFonts w:ascii="Arial" w:hAnsi="Arial" w:cs="Arial"/>
          <w:sz w:val="20"/>
          <w:szCs w:val="20"/>
          <w:lang w:val="fr-FR"/>
        </w:rPr>
        <w:t>Phone +41 58 928 33 25</w:t>
      </w:r>
    </w:p>
    <w:p w14:paraId="13C81B9B" w14:textId="77777777" w:rsidR="00E64D1C" w:rsidRPr="00A60AD5" w:rsidRDefault="00E64D1C" w:rsidP="00E64D1C">
      <w:pPr>
        <w:tabs>
          <w:tab w:val="left" w:pos="2300"/>
          <w:tab w:val="left" w:pos="3665"/>
        </w:tabs>
        <w:rPr>
          <w:rFonts w:ascii="Arial" w:hAnsi="Arial" w:cs="Arial"/>
          <w:sz w:val="20"/>
          <w:szCs w:val="20"/>
          <w:lang w:val="fr-FR"/>
        </w:rPr>
      </w:pPr>
      <w:proofErr w:type="gramStart"/>
      <w:r w:rsidRPr="00A60AD5">
        <w:rPr>
          <w:rFonts w:ascii="Arial" w:hAnsi="Arial" w:cs="Arial"/>
          <w:sz w:val="20"/>
          <w:szCs w:val="20"/>
          <w:lang w:val="fr-FR"/>
        </w:rPr>
        <w:t>Email</w:t>
      </w:r>
      <w:proofErr w:type="gramEnd"/>
      <w:r w:rsidRPr="00A60AD5">
        <w:rPr>
          <w:rFonts w:ascii="Arial" w:hAnsi="Arial" w:cs="Arial"/>
          <w:sz w:val="20"/>
          <w:szCs w:val="20"/>
          <w:lang w:val="fr-FR"/>
        </w:rPr>
        <w:t xml:space="preserve"> florence.camenzind@sonova.com</w:t>
      </w:r>
    </w:p>
    <w:p w14:paraId="7ED7B9B5" w14:textId="77777777" w:rsidR="00E64D1C" w:rsidRPr="00A60AD5" w:rsidRDefault="00E64D1C" w:rsidP="00E64D1C">
      <w:pPr>
        <w:tabs>
          <w:tab w:val="left" w:pos="2300"/>
          <w:tab w:val="left" w:pos="3665"/>
        </w:tabs>
        <w:rPr>
          <w:rFonts w:ascii="Arial" w:hAnsi="Arial" w:cs="Arial"/>
          <w:sz w:val="20"/>
          <w:szCs w:val="20"/>
          <w:lang w:val="fr-FR"/>
        </w:rPr>
      </w:pPr>
    </w:p>
    <w:p w14:paraId="34FC61FF" w14:textId="77777777" w:rsidR="00E64D1C" w:rsidRPr="00A60AD5" w:rsidRDefault="00E64D1C" w:rsidP="00E64D1C">
      <w:pPr>
        <w:tabs>
          <w:tab w:val="left" w:pos="2300"/>
          <w:tab w:val="left" w:pos="3665"/>
        </w:tabs>
        <w:rPr>
          <w:rFonts w:ascii="Arial" w:hAnsi="Arial" w:cs="Arial"/>
          <w:b/>
          <w:bCs/>
          <w:sz w:val="20"/>
          <w:szCs w:val="20"/>
          <w:lang w:val="fr-FR"/>
        </w:rPr>
      </w:pPr>
      <w:r w:rsidRPr="00A60AD5">
        <w:rPr>
          <w:rFonts w:ascii="Arial" w:hAnsi="Arial" w:cs="Arial"/>
          <w:b/>
          <w:bCs/>
          <w:sz w:val="20"/>
          <w:szCs w:val="20"/>
          <w:lang w:val="fr-FR"/>
        </w:rPr>
        <w:t>U.S.</w:t>
      </w:r>
    </w:p>
    <w:p w14:paraId="5148363F" w14:textId="77777777" w:rsidR="00E64D1C" w:rsidRPr="00A60AD5" w:rsidRDefault="00E64D1C" w:rsidP="00E64D1C">
      <w:pPr>
        <w:tabs>
          <w:tab w:val="left" w:pos="2300"/>
          <w:tab w:val="left" w:pos="3665"/>
        </w:tabs>
        <w:rPr>
          <w:rFonts w:ascii="Arial" w:hAnsi="Arial" w:cs="Arial"/>
          <w:sz w:val="20"/>
          <w:szCs w:val="20"/>
          <w:lang w:val="fr-FR"/>
        </w:rPr>
      </w:pPr>
      <w:r w:rsidRPr="00A60AD5">
        <w:rPr>
          <w:rFonts w:ascii="Arial" w:hAnsi="Arial" w:cs="Arial"/>
          <w:sz w:val="20"/>
          <w:szCs w:val="20"/>
          <w:lang w:val="fr-FR"/>
        </w:rPr>
        <w:t>John Urbaniak</w:t>
      </w:r>
    </w:p>
    <w:p w14:paraId="5A55FB15" w14:textId="77777777" w:rsidR="00E64D1C" w:rsidRPr="00297091" w:rsidRDefault="00E64D1C" w:rsidP="00E64D1C">
      <w:pPr>
        <w:tabs>
          <w:tab w:val="left" w:pos="2300"/>
          <w:tab w:val="left" w:pos="3665"/>
        </w:tabs>
        <w:rPr>
          <w:rFonts w:ascii="Arial" w:hAnsi="Arial" w:cs="Arial"/>
          <w:sz w:val="20"/>
          <w:szCs w:val="20"/>
        </w:rPr>
      </w:pPr>
      <w:r w:rsidRPr="00297091">
        <w:rPr>
          <w:rFonts w:ascii="Arial" w:hAnsi="Arial" w:cs="Arial"/>
          <w:sz w:val="20"/>
          <w:szCs w:val="20"/>
        </w:rPr>
        <w:t>Phone +1 331 204 2799</w:t>
      </w:r>
    </w:p>
    <w:p w14:paraId="2F8E398F" w14:textId="77777777" w:rsidR="00E64D1C" w:rsidRPr="00297091" w:rsidRDefault="00E64D1C" w:rsidP="00E64D1C">
      <w:pPr>
        <w:tabs>
          <w:tab w:val="left" w:pos="2300"/>
          <w:tab w:val="left" w:pos="3665"/>
        </w:tabs>
        <w:rPr>
          <w:rFonts w:ascii="Arial" w:hAnsi="Arial" w:cs="Arial"/>
          <w:sz w:val="20"/>
          <w:szCs w:val="20"/>
        </w:rPr>
      </w:pPr>
      <w:r w:rsidRPr="00297091">
        <w:rPr>
          <w:rFonts w:ascii="Arial" w:hAnsi="Arial" w:cs="Arial"/>
          <w:sz w:val="20"/>
          <w:szCs w:val="20"/>
        </w:rPr>
        <w:t>Email john.urbaniak@sonova.com</w:t>
      </w:r>
    </w:p>
    <w:p w14:paraId="7E42F01F" w14:textId="77777777" w:rsidR="00E64D1C" w:rsidRPr="00297091" w:rsidRDefault="00E64D1C" w:rsidP="00E64D1C">
      <w:pPr>
        <w:tabs>
          <w:tab w:val="left" w:pos="2300"/>
          <w:tab w:val="left" w:pos="3665"/>
        </w:tabs>
        <w:rPr>
          <w:rFonts w:ascii="Arial" w:hAnsi="Arial" w:cs="Arial"/>
          <w:sz w:val="20"/>
          <w:szCs w:val="20"/>
        </w:rPr>
      </w:pPr>
    </w:p>
    <w:p w14:paraId="6902D8E9" w14:textId="77777777" w:rsidR="00E64D1C" w:rsidRPr="00E64D1C" w:rsidRDefault="00E64D1C" w:rsidP="00E64D1C">
      <w:pPr>
        <w:tabs>
          <w:tab w:val="left" w:pos="2300"/>
          <w:tab w:val="left" w:pos="3665"/>
        </w:tabs>
        <w:rPr>
          <w:rFonts w:ascii="Arial" w:hAnsi="Arial" w:cs="Arial"/>
        </w:rPr>
      </w:pPr>
      <w:r w:rsidRPr="00E64D1C">
        <w:rPr>
          <w:rFonts w:ascii="Arial" w:hAnsi="Arial" w:cs="Arial"/>
        </w:rPr>
        <w:t>– End –</w:t>
      </w:r>
    </w:p>
    <w:p w14:paraId="2D484208" w14:textId="77777777" w:rsidR="00E64D1C" w:rsidRPr="00E64D1C" w:rsidRDefault="00E64D1C" w:rsidP="00E64D1C">
      <w:pPr>
        <w:tabs>
          <w:tab w:val="left" w:pos="2300"/>
          <w:tab w:val="left" w:pos="3665"/>
        </w:tabs>
        <w:rPr>
          <w:rFonts w:ascii="Arial" w:hAnsi="Arial" w:cs="Arial"/>
        </w:rPr>
      </w:pPr>
    </w:p>
    <w:p w14:paraId="461A7907" w14:textId="77777777" w:rsidR="00E64D1C" w:rsidRPr="00E64D1C" w:rsidRDefault="00E64D1C" w:rsidP="00E64D1C">
      <w:pPr>
        <w:tabs>
          <w:tab w:val="left" w:pos="2300"/>
          <w:tab w:val="left" w:pos="3665"/>
        </w:tabs>
        <w:rPr>
          <w:rFonts w:ascii="Arial" w:hAnsi="Arial" w:cs="Arial"/>
        </w:rPr>
      </w:pPr>
    </w:p>
    <w:p w14:paraId="00A1D53E" w14:textId="77777777" w:rsidR="00E64D1C" w:rsidRPr="00841C5B" w:rsidRDefault="00E64D1C" w:rsidP="00E64D1C">
      <w:pPr>
        <w:tabs>
          <w:tab w:val="left" w:pos="2300"/>
          <w:tab w:val="left" w:pos="3665"/>
        </w:tabs>
        <w:rPr>
          <w:rFonts w:ascii="Arial" w:hAnsi="Arial" w:cs="Arial"/>
          <w:b/>
          <w:bCs/>
          <w:sz w:val="18"/>
          <w:szCs w:val="18"/>
        </w:rPr>
      </w:pPr>
      <w:r w:rsidRPr="00841C5B">
        <w:rPr>
          <w:rFonts w:ascii="Arial" w:hAnsi="Arial" w:cs="Arial"/>
          <w:b/>
          <w:bCs/>
          <w:sz w:val="18"/>
          <w:szCs w:val="18"/>
        </w:rPr>
        <w:t xml:space="preserve">About Phonak </w:t>
      </w:r>
    </w:p>
    <w:p w14:paraId="247416E2" w14:textId="4D8E157B" w:rsidR="00A559B0" w:rsidRDefault="00224848" w:rsidP="00E64D1C">
      <w:pPr>
        <w:tabs>
          <w:tab w:val="left" w:pos="2300"/>
          <w:tab w:val="left" w:pos="3665"/>
        </w:tabs>
        <w:rPr>
          <w:rFonts w:ascii="Arial" w:hAnsi="Arial" w:cs="Arial"/>
          <w:sz w:val="18"/>
          <w:szCs w:val="18"/>
        </w:rPr>
      </w:pPr>
      <w:r>
        <w:rPr>
          <w:rFonts w:ascii="Arial" w:hAnsi="Arial" w:cs="Arial"/>
          <w:b/>
          <w:bCs/>
          <w:sz w:val="18"/>
          <w:szCs w:val="18"/>
        </w:rPr>
        <w:t>l</w:t>
      </w:r>
      <w:r w:rsidR="2955A964" w:rsidRPr="77DA798B">
        <w:rPr>
          <w:rFonts w:ascii="Arial" w:hAnsi="Arial" w:cs="Arial"/>
          <w:b/>
          <w:bCs/>
          <w:sz w:val="18"/>
          <w:szCs w:val="18"/>
        </w:rPr>
        <w:t>ife</w:t>
      </w:r>
      <w:r w:rsidR="00E64D1C" w:rsidRPr="77DA798B">
        <w:rPr>
          <w:rFonts w:ascii="Arial" w:hAnsi="Arial" w:cs="Arial"/>
          <w:b/>
          <w:bCs/>
          <w:sz w:val="18"/>
          <w:szCs w:val="18"/>
        </w:rPr>
        <w:t xml:space="preserve"> is on.</w:t>
      </w:r>
      <w:r w:rsidR="00E64D1C" w:rsidRPr="77DA798B">
        <w:rPr>
          <w:rFonts w:ascii="Arial" w:hAnsi="Arial" w:cs="Arial"/>
          <w:sz w:val="18"/>
          <w:szCs w:val="18"/>
        </w:rPr>
        <w:t xml:space="preserve"> Since 1947, Phonak has been dedicated to improving the quality of life for people with hearing loss. Seventy-five years later, our passion for creating life-changing hearing solutions that help people thrive physically, socially, and emotionally remains. By offering the industry’s broadest portfolio of hearing solutions, </w:t>
      </w:r>
      <w:r w:rsidR="275DF07D" w:rsidRPr="77DA798B">
        <w:rPr>
          <w:rFonts w:ascii="Arial" w:hAnsi="Arial" w:cs="Arial"/>
          <w:sz w:val="18"/>
          <w:szCs w:val="18"/>
        </w:rPr>
        <w:t>we are</w:t>
      </w:r>
      <w:r w:rsidR="00E64D1C" w:rsidRPr="77DA798B">
        <w:rPr>
          <w:rFonts w:ascii="Arial" w:hAnsi="Arial" w:cs="Arial"/>
          <w:sz w:val="18"/>
          <w:szCs w:val="18"/>
        </w:rPr>
        <w:t xml:space="preserve"> committed to creating a world where “life is on” for everyone.</w:t>
      </w:r>
      <w:r w:rsidR="004174B4" w:rsidRPr="77DA798B">
        <w:rPr>
          <w:rFonts w:ascii="Arial" w:hAnsi="Arial" w:cs="Arial"/>
          <w:sz w:val="18"/>
          <w:szCs w:val="18"/>
        </w:rPr>
        <w:t xml:space="preserve"> </w:t>
      </w:r>
      <w:r w:rsidR="00E64D1C" w:rsidRPr="77DA798B">
        <w:rPr>
          <w:rFonts w:ascii="Arial" w:hAnsi="Arial" w:cs="Arial"/>
          <w:sz w:val="18"/>
          <w:szCs w:val="18"/>
        </w:rPr>
        <w:t>At Phonak, innovation is not limited to products. We work to change the conversations surrounding people with hearing loss. We do this by fighting the stigma of hearing aids and creating an understanding of how hearing is connected to the broader context of healthy living.</w:t>
      </w:r>
    </w:p>
    <w:p w14:paraId="558F5FE6" w14:textId="77777777" w:rsidR="002C6016" w:rsidRDefault="002C6016" w:rsidP="00E64D1C">
      <w:pPr>
        <w:tabs>
          <w:tab w:val="left" w:pos="2300"/>
          <w:tab w:val="left" w:pos="3665"/>
        </w:tabs>
        <w:rPr>
          <w:rFonts w:ascii="Arial" w:hAnsi="Arial" w:cs="Arial"/>
          <w:sz w:val="18"/>
          <w:szCs w:val="18"/>
        </w:rPr>
      </w:pPr>
    </w:p>
    <w:p w14:paraId="4EAD51AE" w14:textId="77777777" w:rsidR="002C6016" w:rsidRPr="002C6016" w:rsidRDefault="002C6016" w:rsidP="002C6016">
      <w:pPr>
        <w:tabs>
          <w:tab w:val="left" w:pos="2300"/>
          <w:tab w:val="left" w:pos="3665"/>
        </w:tabs>
        <w:rPr>
          <w:rFonts w:ascii="Arial" w:hAnsi="Arial" w:cs="Arial"/>
          <w:b/>
          <w:bCs/>
          <w:sz w:val="18"/>
          <w:szCs w:val="18"/>
        </w:rPr>
      </w:pPr>
      <w:r w:rsidRPr="002C6016">
        <w:rPr>
          <w:rFonts w:ascii="Arial" w:hAnsi="Arial" w:cs="Arial"/>
          <w:b/>
          <w:bCs/>
          <w:sz w:val="18"/>
          <w:szCs w:val="18"/>
        </w:rPr>
        <w:t>About the Edison Awards</w:t>
      </w:r>
      <w:r w:rsidRPr="002C6016">
        <w:rPr>
          <w:rFonts w:ascii="Arial" w:hAnsi="Arial" w:cs="Arial" w:hint="cs"/>
          <w:b/>
          <w:bCs/>
          <w:sz w:val="18"/>
          <w:szCs w:val="18"/>
        </w:rPr>
        <w:t>™</w:t>
      </w:r>
    </w:p>
    <w:p w14:paraId="6BE6D741" w14:textId="7CB531C3" w:rsidR="002C6016" w:rsidRPr="00841C5B" w:rsidRDefault="002C6016" w:rsidP="002C6016">
      <w:pPr>
        <w:tabs>
          <w:tab w:val="left" w:pos="2300"/>
          <w:tab w:val="left" w:pos="3665"/>
        </w:tabs>
        <w:rPr>
          <w:rFonts w:ascii="Arial" w:hAnsi="Arial" w:cs="Arial"/>
          <w:sz w:val="18"/>
          <w:szCs w:val="18"/>
        </w:rPr>
      </w:pPr>
      <w:r w:rsidRPr="002C6016">
        <w:rPr>
          <w:rFonts w:ascii="Arial" w:hAnsi="Arial" w:cs="Arial"/>
          <w:sz w:val="18"/>
          <w:szCs w:val="18"/>
        </w:rPr>
        <w:t xml:space="preserve">Established in 1987, the Edison Awards are dedicated to recognizing, </w:t>
      </w:r>
      <w:proofErr w:type="gramStart"/>
      <w:r w:rsidRPr="002C6016">
        <w:rPr>
          <w:rFonts w:ascii="Arial" w:hAnsi="Arial" w:cs="Arial"/>
          <w:sz w:val="18"/>
          <w:szCs w:val="18"/>
        </w:rPr>
        <w:t>honoring</w:t>
      </w:r>
      <w:proofErr w:type="gramEnd"/>
      <w:r w:rsidRPr="002C6016">
        <w:rPr>
          <w:rFonts w:ascii="Arial" w:hAnsi="Arial" w:cs="Arial"/>
          <w:sz w:val="18"/>
          <w:szCs w:val="18"/>
        </w:rPr>
        <w:t xml:space="preserve"> and fostering innovations and innovators. Named after Thomas Alva Edison (1847-1931), the annual competition honors excellence in new product and service development, marketing, </w:t>
      </w:r>
      <w:proofErr w:type="gramStart"/>
      <w:r w:rsidRPr="002C6016">
        <w:rPr>
          <w:rFonts w:ascii="Arial" w:hAnsi="Arial" w:cs="Arial"/>
          <w:sz w:val="18"/>
          <w:szCs w:val="18"/>
        </w:rPr>
        <w:t>design</w:t>
      </w:r>
      <w:proofErr w:type="gramEnd"/>
      <w:r w:rsidRPr="002C6016">
        <w:rPr>
          <w:rFonts w:ascii="Arial" w:hAnsi="Arial" w:cs="Arial"/>
          <w:sz w:val="18"/>
          <w:szCs w:val="18"/>
        </w:rPr>
        <w:t xml:space="preserve"> and innovation. For more information visit </w:t>
      </w:r>
      <w:hyperlink r:id="rId10" w:history="1">
        <w:r w:rsidRPr="00283749">
          <w:rPr>
            <w:rStyle w:val="Hyperlink"/>
            <w:rFonts w:ascii="Arial" w:hAnsi="Arial" w:cs="Arial"/>
            <w:sz w:val="18"/>
            <w:szCs w:val="18"/>
          </w:rPr>
          <w:t>www.edisonawards.com</w:t>
        </w:r>
      </w:hyperlink>
      <w:r>
        <w:rPr>
          <w:rFonts w:ascii="Arial" w:hAnsi="Arial" w:cs="Arial"/>
          <w:sz w:val="18"/>
          <w:szCs w:val="18"/>
        </w:rPr>
        <w:t xml:space="preserve">. </w:t>
      </w:r>
      <w:r w:rsidRPr="002C6016">
        <w:rPr>
          <w:rFonts w:ascii="Arial" w:hAnsi="Arial" w:cs="Arial"/>
          <w:sz w:val="18"/>
          <w:szCs w:val="18"/>
        </w:rPr>
        <w:t xml:space="preserve">  </w:t>
      </w:r>
    </w:p>
    <w:sectPr w:rsidR="002C6016" w:rsidRPr="00841C5B" w:rsidSect="008271CB">
      <w:headerReference w:type="default" r:id="rId11"/>
      <w:footerReference w:type="default" r:id="rId12"/>
      <w:headerReference w:type="first" r:id="rId13"/>
      <w:footerReference w:type="first" r:id="rId14"/>
      <w:type w:val="continuous"/>
      <w:pgSz w:w="11906" w:h="16838" w:code="9"/>
      <w:pgMar w:top="3119" w:right="567" w:bottom="1418" w:left="1418" w:header="2047" w:footer="743"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D1FF" w14:textId="77777777" w:rsidR="008271CB" w:rsidRDefault="008271CB" w:rsidP="00F952F6">
      <w:r>
        <w:separator/>
      </w:r>
    </w:p>
  </w:endnote>
  <w:endnote w:type="continuationSeparator" w:id="0">
    <w:p w14:paraId="7463BB60" w14:textId="77777777" w:rsidR="008271CB" w:rsidRDefault="008271CB" w:rsidP="00F952F6">
      <w:r>
        <w:continuationSeparator/>
      </w:r>
    </w:p>
  </w:endnote>
  <w:endnote w:type="continuationNotice" w:id="1">
    <w:p w14:paraId="0C0EE6A8" w14:textId="77777777" w:rsidR="008271CB" w:rsidRDefault="00827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otisSemi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2440" w14:textId="2457CEF7" w:rsidR="00876421" w:rsidRPr="00BF1C2C" w:rsidRDefault="00495559">
    <w:pPr>
      <w:pStyle w:val="Footer"/>
      <w:rPr>
        <w:szCs w:val="19"/>
      </w:rPr>
    </w:pPr>
    <w:r w:rsidRPr="00AB34E3">
      <w:rPr>
        <w:noProof/>
        <w:szCs w:val="19"/>
      </w:rPr>
      <mc:AlternateContent>
        <mc:Choice Requires="wps">
          <w:drawing>
            <wp:anchor distT="45720" distB="45720" distL="114300" distR="114300" simplePos="0" relativeHeight="251658243" behindDoc="0" locked="0" layoutInCell="1" allowOverlap="1" wp14:anchorId="6AC9736D" wp14:editId="5BB1623F">
              <wp:simplePos x="0" y="0"/>
              <wp:positionH relativeFrom="column">
                <wp:posOffset>-71755</wp:posOffset>
              </wp:positionH>
              <wp:positionV relativeFrom="paragraph">
                <wp:posOffset>-229870</wp:posOffset>
              </wp:positionV>
              <wp:extent cx="2360930" cy="1404620"/>
              <wp:effectExtent l="0" t="0" r="13970" b="2095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3C0927F" w14:textId="77777777" w:rsidR="00AC73D4" w:rsidRPr="00AC73D4" w:rsidRDefault="00AC73D4" w:rsidP="00AC73D4">
                          <w:pPr>
                            <w:pStyle w:val="Footer"/>
                            <w:rPr>
                              <w:b/>
                              <w:bCs/>
                              <w:sz w:val="18"/>
                              <w:szCs w:val="18"/>
                              <w:lang w:val="de-CH"/>
                            </w:rPr>
                          </w:pPr>
                          <w:r w:rsidRPr="00AC73D4">
                            <w:rPr>
                              <w:b/>
                              <w:bCs/>
                              <w:sz w:val="18"/>
                              <w:szCs w:val="18"/>
                              <w:lang w:val="de-CH"/>
                            </w:rPr>
                            <w:t>Sonova AG</w:t>
                          </w:r>
                        </w:p>
                        <w:p w14:paraId="0DC0BB77" w14:textId="77777777" w:rsidR="00AC73D4" w:rsidRPr="00AC73D4" w:rsidRDefault="00AC73D4" w:rsidP="00AC73D4">
                          <w:pPr>
                            <w:pStyle w:val="Footer"/>
                            <w:rPr>
                              <w:sz w:val="18"/>
                              <w:szCs w:val="18"/>
                              <w:lang w:val="de-CH"/>
                            </w:rPr>
                          </w:pPr>
                          <w:proofErr w:type="spellStart"/>
                          <w:r w:rsidRPr="00AC73D4">
                            <w:rPr>
                              <w:sz w:val="18"/>
                              <w:szCs w:val="18"/>
                              <w:lang w:val="de-CH"/>
                            </w:rPr>
                            <w:t>Laubisrütistrasse</w:t>
                          </w:r>
                          <w:proofErr w:type="spellEnd"/>
                          <w:r w:rsidRPr="00AC73D4">
                            <w:rPr>
                              <w:sz w:val="18"/>
                              <w:szCs w:val="18"/>
                              <w:lang w:val="de-CH"/>
                            </w:rPr>
                            <w:t xml:space="preserve"> 28, 8712 Stäfa, </w:t>
                          </w:r>
                          <w:proofErr w:type="spellStart"/>
                          <w:r w:rsidRPr="00AC73D4">
                            <w:rPr>
                              <w:sz w:val="18"/>
                              <w:szCs w:val="18"/>
                              <w:lang w:val="de-CH"/>
                            </w:rPr>
                            <w:t>Switzerland</w:t>
                          </w:r>
                          <w:proofErr w:type="spellEnd"/>
                        </w:p>
                        <w:p w14:paraId="35E46B3B" w14:textId="77777777" w:rsidR="00AC73D4" w:rsidRPr="00AC73D4" w:rsidRDefault="00AC73D4" w:rsidP="00AC73D4">
                          <w:pPr>
                            <w:pStyle w:val="Footer"/>
                            <w:rPr>
                              <w:sz w:val="18"/>
                              <w:szCs w:val="18"/>
                              <w:lang w:val="de-CH"/>
                            </w:rPr>
                          </w:pPr>
                          <w:r w:rsidRPr="00AC73D4">
                            <w:rPr>
                              <w:sz w:val="18"/>
                              <w:szCs w:val="18"/>
                              <w:lang w:val="de-CH"/>
                            </w:rPr>
                            <w:t>Phone +41 58 928 41 11, Fax +41 58 928 41 99</w:t>
                          </w:r>
                        </w:p>
                        <w:p w14:paraId="16F291F6" w14:textId="77777777" w:rsidR="00AC73D4" w:rsidRPr="00AC73D4" w:rsidRDefault="00000000" w:rsidP="00AC73D4">
                          <w:pPr>
                            <w:pStyle w:val="Footer"/>
                            <w:rPr>
                              <w:sz w:val="18"/>
                              <w:szCs w:val="18"/>
                              <w:lang w:val="de-CH"/>
                            </w:rPr>
                          </w:pPr>
                          <w:hyperlink r:id="rId1" w:history="1">
                            <w:r w:rsidR="00AC73D4" w:rsidRPr="00AC73D4">
                              <w:rPr>
                                <w:sz w:val="18"/>
                                <w:szCs w:val="18"/>
                                <w:lang w:val="de-CH"/>
                              </w:rPr>
                              <w:t>info@phonak.com</w:t>
                            </w:r>
                          </w:hyperlink>
                          <w:r w:rsidR="00AC73D4" w:rsidRPr="00AC73D4">
                            <w:rPr>
                              <w:sz w:val="18"/>
                              <w:szCs w:val="18"/>
                              <w:lang w:val="de-CH"/>
                            </w:rPr>
                            <w:t>, www.phonak.com</w:t>
                          </w:r>
                        </w:p>
                        <w:p w14:paraId="4B27CAA9" w14:textId="77777777" w:rsidR="00AB34E3" w:rsidRPr="00DA684E" w:rsidRDefault="00AB34E3">
                          <w:pPr>
                            <w:rPr>
                              <w:lang w:val="de-CH"/>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C9736D" id="_x0000_t202" coordsize="21600,21600" o:spt="202" path="m,l,21600r21600,l21600,xe">
              <v:stroke joinstyle="miter"/>
              <v:path gradientshapeok="t" o:connecttype="rect"/>
            </v:shapetype>
            <v:shape id="Text Box 278" o:spid="_x0000_s1027" type="#_x0000_t202" style="position:absolute;margin-left:-5.65pt;margin-top:-18.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" strokecolor="white [3212]">
              <v:textbox style="mso-fit-shape-to-text:t">
                <w:txbxContent>
                  <w:p w14:paraId="03C0927F" w14:textId="77777777" w:rsidR="00AC73D4" w:rsidRPr="00AC73D4" w:rsidRDefault="00AC73D4" w:rsidP="00AC73D4">
                    <w:pPr>
                      <w:pStyle w:val="Footer"/>
                      <w:rPr>
                        <w:b/>
                        <w:bCs/>
                        <w:sz w:val="18"/>
                        <w:szCs w:val="18"/>
                        <w:lang w:val="de-CH"/>
                      </w:rPr>
                    </w:pPr>
                    <w:r w:rsidRPr="00AC73D4">
                      <w:rPr>
                        <w:b/>
                        <w:bCs/>
                        <w:sz w:val="18"/>
                        <w:szCs w:val="18"/>
                        <w:lang w:val="de-CH"/>
                      </w:rPr>
                      <w:t>Sonova AG</w:t>
                    </w:r>
                  </w:p>
                  <w:p w14:paraId="0DC0BB77" w14:textId="77777777" w:rsidR="00AC73D4" w:rsidRPr="00AC73D4" w:rsidRDefault="00AC73D4" w:rsidP="00AC73D4">
                    <w:pPr>
                      <w:pStyle w:val="Footer"/>
                      <w:rPr>
                        <w:sz w:val="18"/>
                        <w:szCs w:val="18"/>
                        <w:lang w:val="de-CH"/>
                      </w:rPr>
                    </w:pPr>
                    <w:proofErr w:type="spellStart"/>
                    <w:r w:rsidRPr="00AC73D4">
                      <w:rPr>
                        <w:sz w:val="18"/>
                        <w:szCs w:val="18"/>
                        <w:lang w:val="de-CH"/>
                      </w:rPr>
                      <w:t>Laubisrütistrasse</w:t>
                    </w:r>
                    <w:proofErr w:type="spellEnd"/>
                    <w:r w:rsidRPr="00AC73D4">
                      <w:rPr>
                        <w:sz w:val="18"/>
                        <w:szCs w:val="18"/>
                        <w:lang w:val="de-CH"/>
                      </w:rPr>
                      <w:t xml:space="preserve"> 28, 8712 Stäfa, </w:t>
                    </w:r>
                    <w:proofErr w:type="spellStart"/>
                    <w:r w:rsidRPr="00AC73D4">
                      <w:rPr>
                        <w:sz w:val="18"/>
                        <w:szCs w:val="18"/>
                        <w:lang w:val="de-CH"/>
                      </w:rPr>
                      <w:t>Switzerland</w:t>
                    </w:r>
                    <w:proofErr w:type="spellEnd"/>
                  </w:p>
                  <w:p w14:paraId="35E46B3B" w14:textId="77777777" w:rsidR="00AC73D4" w:rsidRPr="00AC73D4" w:rsidRDefault="00AC73D4" w:rsidP="00AC73D4">
                    <w:pPr>
                      <w:pStyle w:val="Footer"/>
                      <w:rPr>
                        <w:sz w:val="18"/>
                        <w:szCs w:val="18"/>
                        <w:lang w:val="de-CH"/>
                      </w:rPr>
                    </w:pPr>
                    <w:r w:rsidRPr="00AC73D4">
                      <w:rPr>
                        <w:sz w:val="18"/>
                        <w:szCs w:val="18"/>
                        <w:lang w:val="de-CH"/>
                      </w:rPr>
                      <w:t>Phone +41 58 928 41 11, Fax +41 58 928 41 99</w:t>
                    </w:r>
                  </w:p>
                  <w:p w14:paraId="16F291F6" w14:textId="77777777" w:rsidR="00AC73D4" w:rsidRPr="00AC73D4" w:rsidRDefault="00000000" w:rsidP="00AC73D4">
                    <w:pPr>
                      <w:pStyle w:val="Footer"/>
                      <w:rPr>
                        <w:sz w:val="18"/>
                        <w:szCs w:val="18"/>
                        <w:lang w:val="de-CH"/>
                      </w:rPr>
                    </w:pPr>
                    <w:hyperlink r:id="rId2" w:history="1">
                      <w:r w:rsidR="00AC73D4" w:rsidRPr="00AC73D4">
                        <w:rPr>
                          <w:sz w:val="18"/>
                          <w:szCs w:val="18"/>
                          <w:lang w:val="de-CH"/>
                        </w:rPr>
                        <w:t>info@phonak.com</w:t>
                      </w:r>
                    </w:hyperlink>
                    <w:r w:rsidR="00AC73D4" w:rsidRPr="00AC73D4">
                      <w:rPr>
                        <w:sz w:val="18"/>
                        <w:szCs w:val="18"/>
                        <w:lang w:val="de-CH"/>
                      </w:rPr>
                      <w:t>, www.phonak.com</w:t>
                    </w:r>
                  </w:p>
                  <w:p w14:paraId="4B27CAA9" w14:textId="77777777" w:rsidR="00AB34E3" w:rsidRPr="00DA684E" w:rsidRDefault="00AB34E3">
                    <w:pPr>
                      <w:rPr>
                        <w:lang w:val="de-CH"/>
                      </w:rPr>
                    </w:pPr>
                  </w:p>
                </w:txbxContent>
              </v:textbox>
              <w10:wrap type="square"/>
            </v:shape>
          </w:pict>
        </mc:Fallback>
      </mc:AlternateContent>
    </w:r>
    <w:r>
      <w:rPr>
        <w:noProof/>
        <w:szCs w:val="19"/>
      </w:rPr>
      <mc:AlternateContent>
        <mc:Choice Requires="wps">
          <w:drawing>
            <wp:anchor distT="0" distB="0" distL="114300" distR="114300" simplePos="0" relativeHeight="251658247" behindDoc="0" locked="0" layoutInCell="1" allowOverlap="1" wp14:anchorId="3AA07638" wp14:editId="34DACA51">
              <wp:simplePos x="0" y="0"/>
              <wp:positionH relativeFrom="column">
                <wp:posOffset>5662295</wp:posOffset>
              </wp:positionH>
              <wp:positionV relativeFrom="paragraph">
                <wp:posOffset>-382270</wp:posOffset>
              </wp:positionV>
              <wp:extent cx="1952625" cy="1952625"/>
              <wp:effectExtent l="0" t="0" r="9525" b="9525"/>
              <wp:wrapNone/>
              <wp:docPr id="5" name="Oval 5"/>
              <wp:cNvGraphicFramePr/>
              <a:graphic xmlns:a="http://schemas.openxmlformats.org/drawingml/2006/main">
                <a:graphicData uri="http://schemas.microsoft.com/office/word/2010/wordprocessingShape">
                  <wps:wsp>
                    <wps:cNvSpPr/>
                    <wps:spPr>
                      <a:xfrm>
                        <a:off x="0" y="0"/>
                        <a:ext cx="1952625" cy="19526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E1503" id="Oval 5" o:spid="_x0000_s1026" style="position:absolute;margin-left:445.85pt;margin-top:-30.1pt;width:153.75pt;height:153.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" fillcolor="#8bbc07 [3204]" stroked="f" strokeweight="1pt">
              <v:stroke joinstyle="miter"/>
            </v:oval>
          </w:pict>
        </mc:Fallback>
      </mc:AlternateContent>
    </w:r>
    <w:r w:rsidR="00BA5811" w:rsidRPr="00BA5811">
      <w:rPr>
        <w:noProof/>
        <w:szCs w:val="19"/>
      </w:rPr>
      <mc:AlternateContent>
        <mc:Choice Requires="wps">
          <w:drawing>
            <wp:anchor distT="45720" distB="45720" distL="114300" distR="114300" simplePos="0" relativeHeight="251658244" behindDoc="0" locked="0" layoutInCell="1" allowOverlap="1" wp14:anchorId="2B19DD89" wp14:editId="1A54A3F1">
              <wp:simplePos x="0" y="0"/>
              <wp:positionH relativeFrom="column">
                <wp:posOffset>5028730</wp:posOffset>
              </wp:positionH>
              <wp:positionV relativeFrom="paragraph">
                <wp:posOffset>154305</wp:posOffset>
              </wp:positionV>
              <wp:extent cx="2360930" cy="1404620"/>
              <wp:effectExtent l="0" t="0" r="15875"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C259CE" w14:textId="0BA41EE2" w:rsidR="00BA5811" w:rsidRDefault="00BA5811"/>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9DD89" id="Text Box 1" o:spid="_x0000_s1028" type="#_x0000_t202" style="position:absolute;margin-left:395.95pt;margin-top:12.15pt;width:185.9pt;height:110.6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" strokecolor="white [3212]">
              <v:textbox style="mso-fit-shape-to-text:t">
                <w:txbxContent>
                  <w:p w14:paraId="3BC259CE" w14:textId="0BA41EE2" w:rsidR="00BA5811" w:rsidRDefault="00BA5811"/>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70" w14:textId="3A4048D8" w:rsidR="004124BA" w:rsidRDefault="004124BA" w:rsidP="00996214">
    <w:pPr>
      <w:pStyle w:val="Footer"/>
      <w:spacing w:line="16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450E" w14:textId="77777777" w:rsidR="008271CB" w:rsidRDefault="008271CB" w:rsidP="00F952F6">
      <w:r>
        <w:separator/>
      </w:r>
    </w:p>
  </w:footnote>
  <w:footnote w:type="continuationSeparator" w:id="0">
    <w:p w14:paraId="19326AB4" w14:textId="77777777" w:rsidR="008271CB" w:rsidRDefault="008271CB" w:rsidP="00F952F6">
      <w:r>
        <w:continuationSeparator/>
      </w:r>
    </w:p>
  </w:footnote>
  <w:footnote w:type="continuationNotice" w:id="1">
    <w:p w14:paraId="74837A78" w14:textId="77777777" w:rsidR="008271CB" w:rsidRDefault="008271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BCF4" w14:textId="57ABA735" w:rsidR="004124BA" w:rsidRPr="0088529C" w:rsidRDefault="00495559" w:rsidP="00FD7551">
    <w:pPr>
      <w:spacing w:line="20" w:lineRule="exact"/>
    </w:pPr>
    <w:r>
      <w:rPr>
        <w:noProof/>
      </w:rPr>
      <w:drawing>
        <wp:anchor distT="0" distB="0" distL="114300" distR="114300" simplePos="0" relativeHeight="251658245" behindDoc="0" locked="0" layoutInCell="1" allowOverlap="1" wp14:anchorId="2ABF4F72" wp14:editId="08F37D1D">
          <wp:simplePos x="0" y="0"/>
          <wp:positionH relativeFrom="column">
            <wp:posOffset>-262255</wp:posOffset>
          </wp:positionH>
          <wp:positionV relativeFrom="paragraph">
            <wp:posOffset>-985520</wp:posOffset>
          </wp:positionV>
          <wp:extent cx="1722755" cy="914400"/>
          <wp:effectExtent l="0" t="0" r="0" b="0"/>
          <wp:wrapTopAndBottom/>
          <wp:docPr id="14" name="Picture 14" descr="C:\Users\11dkreienbue\AppData\Local\Microsoft\Windows\INetCache\Content.Word\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kreienbue\AppData\Local\Microsoft\Windows\INetCache\Content.Word\Logo_Phonak_life_is_on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771C8D1" wp14:editId="3E949A73">
          <wp:simplePos x="0" y="0"/>
          <wp:positionH relativeFrom="column">
            <wp:posOffset>5205095</wp:posOffset>
          </wp:positionH>
          <wp:positionV relativeFrom="paragraph">
            <wp:posOffset>-795020</wp:posOffset>
          </wp:positionV>
          <wp:extent cx="953770" cy="102870"/>
          <wp:effectExtent l="0" t="0" r="0" b="0"/>
          <wp:wrapTopAndBottom/>
          <wp:docPr id="15" name="Picture 15" descr="C:\Users\11dkreienbue\AppData\Local\Microsoft\Windows\INetCache\Content.Word\Endorsement_Sonova_A_Sonova_brand_graphi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kreienbue\AppData\Local\Microsoft\Windows\INetCache\Content.Word\Endorsement_Sonova_A_Sonova_brand_graphit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9B" w:rsidRPr="00A8479B">
      <w:rPr>
        <w:noProof/>
      </w:rPr>
      <mc:AlternateContent>
        <mc:Choice Requires="wps">
          <w:drawing>
            <wp:anchor distT="45720" distB="45720" distL="114300" distR="114300" simplePos="0" relativeHeight="251658242" behindDoc="0" locked="0" layoutInCell="1" allowOverlap="1" wp14:anchorId="0A7FED6D" wp14:editId="4DF7DA44">
              <wp:simplePos x="0" y="0"/>
              <wp:positionH relativeFrom="column">
                <wp:posOffset>4508690</wp:posOffset>
              </wp:positionH>
              <wp:positionV relativeFrom="paragraph">
                <wp:posOffset>-1263650</wp:posOffset>
              </wp:positionV>
              <wp:extent cx="2175509" cy="1098549"/>
              <wp:effectExtent l="0" t="0" r="158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09" cy="1098549"/>
                      </a:xfrm>
                      <a:prstGeom prst="rect">
                        <a:avLst/>
                      </a:prstGeom>
                      <a:solidFill>
                        <a:srgbClr val="FFFFFF"/>
                      </a:solidFill>
                      <a:ln w="9525">
                        <a:solidFill>
                          <a:schemeClr val="bg1"/>
                        </a:solidFill>
                        <a:miter lim="800000"/>
                        <a:headEnd/>
                        <a:tailEnd/>
                      </a:ln>
                    </wps:spPr>
                    <wps:txbx>
                      <w:txbxContent>
                        <w:p w14:paraId="518334C1" w14:textId="18A86CCB" w:rsidR="00A8479B" w:rsidRPr="00A8479B" w:rsidRDefault="00A8479B" w:rsidP="00A8479B"/>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7FED6D" id="_x0000_t202" coordsize="21600,21600" o:spt="202" path="m,l,21600r21600,l21600,xe">
              <v:stroke joinstyle="miter"/>
              <v:path gradientshapeok="t" o:connecttype="rect"/>
            </v:shapetype>
            <v:shape id="Text Box 217" o:spid="_x0000_s1026" type="#_x0000_t202" style="position:absolute;margin-left:355pt;margin-top:-99.5pt;width:171.3pt;height:86.5pt;z-index:25165824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" strokecolor="white [3212]">
              <v:textbox style="mso-fit-shape-to-text:t">
                <w:txbxContent>
                  <w:p w14:paraId="518334C1" w14:textId="18A86CCB" w:rsidR="00A8479B" w:rsidRPr="00A8479B" w:rsidRDefault="00A8479B" w:rsidP="00A8479B"/>
                </w:txbxContent>
              </v:textbox>
              <w10:wrap type="square"/>
            </v:shape>
          </w:pict>
        </mc:Fallback>
      </mc:AlternateContent>
    </w:r>
    <w:r w:rsidR="00A8479B">
      <w:rPr>
        <w:noProof/>
      </w:rPr>
      <w:drawing>
        <wp:inline distT="0" distB="0" distL="0" distR="0" wp14:anchorId="46C68B4D" wp14:editId="4781AC43">
          <wp:extent cx="4971965" cy="1521254"/>
          <wp:effectExtent l="0" t="0" r="635" b="3175"/>
          <wp:docPr id="16" name="Picture 16" descr="C:\Users\11dkreienbue\AppData\Local\Microsoft\Windows\INetCache\Content.Word\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kreienbue\AppData\Local\Microsoft\Windows\INetCache\Content.Word\Logo_Phonak_life_is_on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965" cy="15237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1897" w14:textId="3BCCFDBC" w:rsidR="004124BA" w:rsidRDefault="004124BA" w:rsidP="00996214">
    <w:pPr>
      <w:spacing w:line="3790" w:lineRule="exact"/>
    </w:pPr>
    <w:r>
      <w:rPr>
        <w:noProof/>
      </w:rPr>
      <w:drawing>
        <wp:anchor distT="0" distB="0" distL="114300" distR="114300" simplePos="0" relativeHeight="251658241" behindDoc="0" locked="1" layoutInCell="1" allowOverlap="1" wp14:anchorId="3C221FDB" wp14:editId="042CDD18">
          <wp:simplePos x="0" y="0"/>
          <wp:positionH relativeFrom="page">
            <wp:posOffset>323850</wp:posOffset>
          </wp:positionH>
          <wp:positionV relativeFrom="page">
            <wp:posOffset>10012680</wp:posOffset>
          </wp:positionV>
          <wp:extent cx="1191960" cy="48708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91960" cy="487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482A8E9A" wp14:editId="23AD7C38">
          <wp:simplePos x="0" y="0"/>
          <wp:positionH relativeFrom="page">
            <wp:posOffset>5688965</wp:posOffset>
          </wp:positionH>
          <wp:positionV relativeFrom="page">
            <wp:posOffset>9771380</wp:posOffset>
          </wp:positionV>
          <wp:extent cx="1502280" cy="579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2280" cy="57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2EC2"/>
    <w:multiLevelType w:val="hybridMultilevel"/>
    <w:tmpl w:val="1B1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0B"/>
    <w:multiLevelType w:val="hybridMultilevel"/>
    <w:tmpl w:val="8924D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DE5B5B"/>
    <w:multiLevelType w:val="hybridMultilevel"/>
    <w:tmpl w:val="194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62508"/>
    <w:multiLevelType w:val="hybridMultilevel"/>
    <w:tmpl w:val="ADC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684F"/>
    <w:multiLevelType w:val="hybridMultilevel"/>
    <w:tmpl w:val="E94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E42"/>
    <w:multiLevelType w:val="hybridMultilevel"/>
    <w:tmpl w:val="033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945"/>
    <w:multiLevelType w:val="hybridMultilevel"/>
    <w:tmpl w:val="D75C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3458"/>
    <w:multiLevelType w:val="hybridMultilevel"/>
    <w:tmpl w:val="B0D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B94"/>
    <w:multiLevelType w:val="hybridMultilevel"/>
    <w:tmpl w:val="C74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4881"/>
    <w:multiLevelType w:val="hybridMultilevel"/>
    <w:tmpl w:val="A6B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456C"/>
    <w:multiLevelType w:val="hybridMultilevel"/>
    <w:tmpl w:val="1FE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54D8"/>
    <w:multiLevelType w:val="hybridMultilevel"/>
    <w:tmpl w:val="9ED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240FC"/>
    <w:multiLevelType w:val="hybridMultilevel"/>
    <w:tmpl w:val="A40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A5466"/>
    <w:multiLevelType w:val="hybridMultilevel"/>
    <w:tmpl w:val="4BB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F08F6"/>
    <w:multiLevelType w:val="hybridMultilevel"/>
    <w:tmpl w:val="2A74E75C"/>
    <w:lvl w:ilvl="0" w:tplc="5D68C9F4">
      <w:start w:val="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524300">
    <w:abstractNumId w:val="0"/>
  </w:num>
  <w:num w:numId="2" w16cid:durableId="1323696327">
    <w:abstractNumId w:val="2"/>
  </w:num>
  <w:num w:numId="3" w16cid:durableId="1054891611">
    <w:abstractNumId w:val="3"/>
  </w:num>
  <w:num w:numId="4" w16cid:durableId="1522477769">
    <w:abstractNumId w:val="6"/>
  </w:num>
  <w:num w:numId="5" w16cid:durableId="199634984">
    <w:abstractNumId w:val="9"/>
  </w:num>
  <w:num w:numId="6" w16cid:durableId="1188787460">
    <w:abstractNumId w:val="12"/>
  </w:num>
  <w:num w:numId="7" w16cid:durableId="1698694632">
    <w:abstractNumId w:val="11"/>
  </w:num>
  <w:num w:numId="8" w16cid:durableId="600071608">
    <w:abstractNumId w:val="7"/>
  </w:num>
  <w:num w:numId="9" w16cid:durableId="1366641746">
    <w:abstractNumId w:val="10"/>
  </w:num>
  <w:num w:numId="10" w16cid:durableId="535391811">
    <w:abstractNumId w:val="13"/>
  </w:num>
  <w:num w:numId="11" w16cid:durableId="820850894">
    <w:abstractNumId w:val="8"/>
  </w:num>
  <w:num w:numId="12" w16cid:durableId="1034041414">
    <w:abstractNumId w:val="5"/>
  </w:num>
  <w:num w:numId="13" w16cid:durableId="88937276">
    <w:abstractNumId w:val="4"/>
  </w:num>
  <w:num w:numId="14" w16cid:durableId="1530337168">
    <w:abstractNumId w:val="14"/>
  </w:num>
  <w:num w:numId="15" w16cid:durableId="198620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42"/>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59"/>
    <w:rsid w:val="00005879"/>
    <w:rsid w:val="00005C4A"/>
    <w:rsid w:val="00007241"/>
    <w:rsid w:val="00010112"/>
    <w:rsid w:val="000136E2"/>
    <w:rsid w:val="00020DFC"/>
    <w:rsid w:val="000224ED"/>
    <w:rsid w:val="000249CC"/>
    <w:rsid w:val="000278F5"/>
    <w:rsid w:val="00031D2F"/>
    <w:rsid w:val="000328BC"/>
    <w:rsid w:val="00032AA2"/>
    <w:rsid w:val="000332F6"/>
    <w:rsid w:val="00035F94"/>
    <w:rsid w:val="0004196C"/>
    <w:rsid w:val="00041EDF"/>
    <w:rsid w:val="0004317F"/>
    <w:rsid w:val="00044786"/>
    <w:rsid w:val="00047D1F"/>
    <w:rsid w:val="00050710"/>
    <w:rsid w:val="00051F5B"/>
    <w:rsid w:val="0005377B"/>
    <w:rsid w:val="00054C2A"/>
    <w:rsid w:val="00056E99"/>
    <w:rsid w:val="00060C51"/>
    <w:rsid w:val="00060F10"/>
    <w:rsid w:val="00062192"/>
    <w:rsid w:val="00063A72"/>
    <w:rsid w:val="00064EC5"/>
    <w:rsid w:val="00065F57"/>
    <w:rsid w:val="00066936"/>
    <w:rsid w:val="000677A3"/>
    <w:rsid w:val="00072EF2"/>
    <w:rsid w:val="00077A14"/>
    <w:rsid w:val="0008126D"/>
    <w:rsid w:val="00084779"/>
    <w:rsid w:val="00084AC6"/>
    <w:rsid w:val="00084FB0"/>
    <w:rsid w:val="00086A3E"/>
    <w:rsid w:val="00087361"/>
    <w:rsid w:val="00090A08"/>
    <w:rsid w:val="000958ED"/>
    <w:rsid w:val="000A0BD0"/>
    <w:rsid w:val="000A41A2"/>
    <w:rsid w:val="000A575B"/>
    <w:rsid w:val="000B210B"/>
    <w:rsid w:val="000C27FF"/>
    <w:rsid w:val="000C3D9E"/>
    <w:rsid w:val="000C4F1C"/>
    <w:rsid w:val="000C4FD2"/>
    <w:rsid w:val="000C5884"/>
    <w:rsid w:val="000D162E"/>
    <w:rsid w:val="000D4182"/>
    <w:rsid w:val="000D7064"/>
    <w:rsid w:val="000E145D"/>
    <w:rsid w:val="000E1B16"/>
    <w:rsid w:val="000E44CE"/>
    <w:rsid w:val="000E5EF7"/>
    <w:rsid w:val="000E7A17"/>
    <w:rsid w:val="000F233B"/>
    <w:rsid w:val="000F28E3"/>
    <w:rsid w:val="000F2D62"/>
    <w:rsid w:val="000F3A31"/>
    <w:rsid w:val="000F4E0F"/>
    <w:rsid w:val="000F4E85"/>
    <w:rsid w:val="000F5595"/>
    <w:rsid w:val="00100AF6"/>
    <w:rsid w:val="00101015"/>
    <w:rsid w:val="001011EB"/>
    <w:rsid w:val="00101490"/>
    <w:rsid w:val="00102886"/>
    <w:rsid w:val="001029D2"/>
    <w:rsid w:val="0010597D"/>
    <w:rsid w:val="00106998"/>
    <w:rsid w:val="001072D0"/>
    <w:rsid w:val="001103EF"/>
    <w:rsid w:val="00110A66"/>
    <w:rsid w:val="001112AB"/>
    <w:rsid w:val="00111661"/>
    <w:rsid w:val="001144BF"/>
    <w:rsid w:val="00114F31"/>
    <w:rsid w:val="0011714B"/>
    <w:rsid w:val="00117208"/>
    <w:rsid w:val="00123D4D"/>
    <w:rsid w:val="00123E31"/>
    <w:rsid w:val="0012560F"/>
    <w:rsid w:val="00126712"/>
    <w:rsid w:val="00126B39"/>
    <w:rsid w:val="00131DA0"/>
    <w:rsid w:val="00132560"/>
    <w:rsid w:val="00141646"/>
    <w:rsid w:val="00145211"/>
    <w:rsid w:val="00147EBE"/>
    <w:rsid w:val="00147F42"/>
    <w:rsid w:val="0015141A"/>
    <w:rsid w:val="0015419B"/>
    <w:rsid w:val="0015516F"/>
    <w:rsid w:val="001552C7"/>
    <w:rsid w:val="00156B4A"/>
    <w:rsid w:val="001570D9"/>
    <w:rsid w:val="001572FC"/>
    <w:rsid w:val="00161D60"/>
    <w:rsid w:val="00163374"/>
    <w:rsid w:val="00163A1F"/>
    <w:rsid w:val="00167285"/>
    <w:rsid w:val="00167F94"/>
    <w:rsid w:val="001708FA"/>
    <w:rsid w:val="00171AE8"/>
    <w:rsid w:val="00171E31"/>
    <w:rsid w:val="00172BA4"/>
    <w:rsid w:val="00174314"/>
    <w:rsid w:val="00181818"/>
    <w:rsid w:val="00183CF1"/>
    <w:rsid w:val="00184000"/>
    <w:rsid w:val="00185800"/>
    <w:rsid w:val="00190E92"/>
    <w:rsid w:val="00195394"/>
    <w:rsid w:val="00197C6B"/>
    <w:rsid w:val="001A04E2"/>
    <w:rsid w:val="001A6272"/>
    <w:rsid w:val="001A7D71"/>
    <w:rsid w:val="001B3C25"/>
    <w:rsid w:val="001C0267"/>
    <w:rsid w:val="001C02F6"/>
    <w:rsid w:val="001C15D8"/>
    <w:rsid w:val="001C266E"/>
    <w:rsid w:val="001C315B"/>
    <w:rsid w:val="001C57F1"/>
    <w:rsid w:val="001C5CC4"/>
    <w:rsid w:val="001D2EEF"/>
    <w:rsid w:val="001D4A49"/>
    <w:rsid w:val="001D54E5"/>
    <w:rsid w:val="001D5E80"/>
    <w:rsid w:val="001D690F"/>
    <w:rsid w:val="001D7244"/>
    <w:rsid w:val="001D776C"/>
    <w:rsid w:val="001E06E1"/>
    <w:rsid w:val="001E5A4F"/>
    <w:rsid w:val="001E6215"/>
    <w:rsid w:val="001E7EC1"/>
    <w:rsid w:val="001F1275"/>
    <w:rsid w:val="001F2EBA"/>
    <w:rsid w:val="001F65A1"/>
    <w:rsid w:val="001F6A09"/>
    <w:rsid w:val="001F7CA6"/>
    <w:rsid w:val="00203538"/>
    <w:rsid w:val="00203DA6"/>
    <w:rsid w:val="002058DB"/>
    <w:rsid w:val="00210718"/>
    <w:rsid w:val="00216B48"/>
    <w:rsid w:val="0021704D"/>
    <w:rsid w:val="002204BE"/>
    <w:rsid w:val="002215DE"/>
    <w:rsid w:val="002218B9"/>
    <w:rsid w:val="0022231C"/>
    <w:rsid w:val="00224848"/>
    <w:rsid w:val="0022529F"/>
    <w:rsid w:val="00226EF0"/>
    <w:rsid w:val="00227A3E"/>
    <w:rsid w:val="00231CE9"/>
    <w:rsid w:val="00233591"/>
    <w:rsid w:val="002344D3"/>
    <w:rsid w:val="00234719"/>
    <w:rsid w:val="0023522B"/>
    <w:rsid w:val="00237C64"/>
    <w:rsid w:val="002439C3"/>
    <w:rsid w:val="0024473B"/>
    <w:rsid w:val="00245AE6"/>
    <w:rsid w:val="00245E31"/>
    <w:rsid w:val="00247A1B"/>
    <w:rsid w:val="00247B58"/>
    <w:rsid w:val="00250FEF"/>
    <w:rsid w:val="002603BC"/>
    <w:rsid w:val="002605CD"/>
    <w:rsid w:val="00261780"/>
    <w:rsid w:val="00263855"/>
    <w:rsid w:val="00263D29"/>
    <w:rsid w:val="002658BC"/>
    <w:rsid w:val="00265BC6"/>
    <w:rsid w:val="0026769B"/>
    <w:rsid w:val="00270836"/>
    <w:rsid w:val="00270D3E"/>
    <w:rsid w:val="00273A04"/>
    <w:rsid w:val="00283395"/>
    <w:rsid w:val="002854C1"/>
    <w:rsid w:val="00286B3F"/>
    <w:rsid w:val="00286DE5"/>
    <w:rsid w:val="0028762E"/>
    <w:rsid w:val="002877DF"/>
    <w:rsid w:val="00291B85"/>
    <w:rsid w:val="00296A44"/>
    <w:rsid w:val="00296FED"/>
    <w:rsid w:val="00297091"/>
    <w:rsid w:val="002A332D"/>
    <w:rsid w:val="002A3EDE"/>
    <w:rsid w:val="002A528A"/>
    <w:rsid w:val="002A68F5"/>
    <w:rsid w:val="002A6CF8"/>
    <w:rsid w:val="002A77C7"/>
    <w:rsid w:val="002B0043"/>
    <w:rsid w:val="002B0244"/>
    <w:rsid w:val="002B4289"/>
    <w:rsid w:val="002B621C"/>
    <w:rsid w:val="002C1DD4"/>
    <w:rsid w:val="002C1E9C"/>
    <w:rsid w:val="002C37C9"/>
    <w:rsid w:val="002C52FF"/>
    <w:rsid w:val="002C59FF"/>
    <w:rsid w:val="002C6016"/>
    <w:rsid w:val="002C6457"/>
    <w:rsid w:val="002D378F"/>
    <w:rsid w:val="002D395C"/>
    <w:rsid w:val="002D50EE"/>
    <w:rsid w:val="002E2167"/>
    <w:rsid w:val="002E5DE0"/>
    <w:rsid w:val="002F40C5"/>
    <w:rsid w:val="003005EB"/>
    <w:rsid w:val="0030133F"/>
    <w:rsid w:val="0030250A"/>
    <w:rsid w:val="00302854"/>
    <w:rsid w:val="0030492C"/>
    <w:rsid w:val="0031096F"/>
    <w:rsid w:val="00311106"/>
    <w:rsid w:val="0031287A"/>
    <w:rsid w:val="00315141"/>
    <w:rsid w:val="003153AD"/>
    <w:rsid w:val="00315F2E"/>
    <w:rsid w:val="00320D95"/>
    <w:rsid w:val="00321494"/>
    <w:rsid w:val="00323AA7"/>
    <w:rsid w:val="0032550D"/>
    <w:rsid w:val="00326535"/>
    <w:rsid w:val="003327CB"/>
    <w:rsid w:val="00332817"/>
    <w:rsid w:val="00332982"/>
    <w:rsid w:val="00334654"/>
    <w:rsid w:val="0033590C"/>
    <w:rsid w:val="003361D8"/>
    <w:rsid w:val="00341632"/>
    <w:rsid w:val="00343532"/>
    <w:rsid w:val="00344F4F"/>
    <w:rsid w:val="00345EE0"/>
    <w:rsid w:val="00346C9C"/>
    <w:rsid w:val="003504DA"/>
    <w:rsid w:val="00352848"/>
    <w:rsid w:val="0035329F"/>
    <w:rsid w:val="0035600A"/>
    <w:rsid w:val="00357CBA"/>
    <w:rsid w:val="00361B72"/>
    <w:rsid w:val="003732E2"/>
    <w:rsid w:val="00373FA5"/>
    <w:rsid w:val="0038090B"/>
    <w:rsid w:val="00381552"/>
    <w:rsid w:val="003816AF"/>
    <w:rsid w:val="00381EBB"/>
    <w:rsid w:val="00385D1A"/>
    <w:rsid w:val="00385F49"/>
    <w:rsid w:val="00387041"/>
    <w:rsid w:val="00387571"/>
    <w:rsid w:val="00392186"/>
    <w:rsid w:val="00393651"/>
    <w:rsid w:val="00393A80"/>
    <w:rsid w:val="0039544C"/>
    <w:rsid w:val="003961C6"/>
    <w:rsid w:val="00397B4E"/>
    <w:rsid w:val="003A094F"/>
    <w:rsid w:val="003A1634"/>
    <w:rsid w:val="003A3086"/>
    <w:rsid w:val="003A34B3"/>
    <w:rsid w:val="003A3ED9"/>
    <w:rsid w:val="003A56C3"/>
    <w:rsid w:val="003A69FF"/>
    <w:rsid w:val="003B191D"/>
    <w:rsid w:val="003B30C6"/>
    <w:rsid w:val="003B3A6A"/>
    <w:rsid w:val="003B7B37"/>
    <w:rsid w:val="003C36DC"/>
    <w:rsid w:val="003C4287"/>
    <w:rsid w:val="003C43F3"/>
    <w:rsid w:val="003D145D"/>
    <w:rsid w:val="003D1505"/>
    <w:rsid w:val="003D1896"/>
    <w:rsid w:val="003D73FD"/>
    <w:rsid w:val="003E0ACC"/>
    <w:rsid w:val="003E1DB3"/>
    <w:rsid w:val="003E2598"/>
    <w:rsid w:val="003E4F0A"/>
    <w:rsid w:val="003E540C"/>
    <w:rsid w:val="003E5732"/>
    <w:rsid w:val="003E6D54"/>
    <w:rsid w:val="003F1FC1"/>
    <w:rsid w:val="003F227D"/>
    <w:rsid w:val="003F3E40"/>
    <w:rsid w:val="003F5EB0"/>
    <w:rsid w:val="003F79FF"/>
    <w:rsid w:val="00400A74"/>
    <w:rsid w:val="0040126E"/>
    <w:rsid w:val="00401CA2"/>
    <w:rsid w:val="004024EA"/>
    <w:rsid w:val="004032DF"/>
    <w:rsid w:val="00404DCF"/>
    <w:rsid w:val="004056BE"/>
    <w:rsid w:val="00410343"/>
    <w:rsid w:val="0041036B"/>
    <w:rsid w:val="004124BA"/>
    <w:rsid w:val="00413E3A"/>
    <w:rsid w:val="00414A3E"/>
    <w:rsid w:val="00416270"/>
    <w:rsid w:val="004174B4"/>
    <w:rsid w:val="0041778F"/>
    <w:rsid w:val="00421454"/>
    <w:rsid w:val="004264E1"/>
    <w:rsid w:val="00431271"/>
    <w:rsid w:val="00431760"/>
    <w:rsid w:val="00431D50"/>
    <w:rsid w:val="004353A6"/>
    <w:rsid w:val="0043645D"/>
    <w:rsid w:val="00436CBB"/>
    <w:rsid w:val="0044021C"/>
    <w:rsid w:val="00440ADD"/>
    <w:rsid w:val="00440CD8"/>
    <w:rsid w:val="00441B85"/>
    <w:rsid w:val="00443716"/>
    <w:rsid w:val="00447E22"/>
    <w:rsid w:val="0045220D"/>
    <w:rsid w:val="004535A6"/>
    <w:rsid w:val="00456D98"/>
    <w:rsid w:val="00461241"/>
    <w:rsid w:val="00463338"/>
    <w:rsid w:val="0046345F"/>
    <w:rsid w:val="00463939"/>
    <w:rsid w:val="00464858"/>
    <w:rsid w:val="00465FC9"/>
    <w:rsid w:val="0046654A"/>
    <w:rsid w:val="00467E0C"/>
    <w:rsid w:val="00471320"/>
    <w:rsid w:val="00471C0C"/>
    <w:rsid w:val="00480ABC"/>
    <w:rsid w:val="0048372F"/>
    <w:rsid w:val="004851DE"/>
    <w:rsid w:val="00485A27"/>
    <w:rsid w:val="00494147"/>
    <w:rsid w:val="00495559"/>
    <w:rsid w:val="00495988"/>
    <w:rsid w:val="00496911"/>
    <w:rsid w:val="004A3C0E"/>
    <w:rsid w:val="004A7795"/>
    <w:rsid w:val="004A7F00"/>
    <w:rsid w:val="004B1D1E"/>
    <w:rsid w:val="004B4F9B"/>
    <w:rsid w:val="004B767A"/>
    <w:rsid w:val="004B768D"/>
    <w:rsid w:val="004C3800"/>
    <w:rsid w:val="004C3FE0"/>
    <w:rsid w:val="004C6BA6"/>
    <w:rsid w:val="004C7176"/>
    <w:rsid w:val="004D3896"/>
    <w:rsid w:val="004D6248"/>
    <w:rsid w:val="004E1ACF"/>
    <w:rsid w:val="004E30A5"/>
    <w:rsid w:val="004E757F"/>
    <w:rsid w:val="004E7FB1"/>
    <w:rsid w:val="004F1485"/>
    <w:rsid w:val="004F18AF"/>
    <w:rsid w:val="004F2CBC"/>
    <w:rsid w:val="004F538E"/>
    <w:rsid w:val="0050208B"/>
    <w:rsid w:val="0050471C"/>
    <w:rsid w:val="00504D00"/>
    <w:rsid w:val="0051093F"/>
    <w:rsid w:val="005111F8"/>
    <w:rsid w:val="005112B0"/>
    <w:rsid w:val="00511DD3"/>
    <w:rsid w:val="005129EB"/>
    <w:rsid w:val="00514DEC"/>
    <w:rsid w:val="00520F55"/>
    <w:rsid w:val="005210B9"/>
    <w:rsid w:val="0052128E"/>
    <w:rsid w:val="005237E9"/>
    <w:rsid w:val="00524DED"/>
    <w:rsid w:val="00525B50"/>
    <w:rsid w:val="00533322"/>
    <w:rsid w:val="005333C6"/>
    <w:rsid w:val="005334DD"/>
    <w:rsid w:val="00533A88"/>
    <w:rsid w:val="005341E6"/>
    <w:rsid w:val="00537A2A"/>
    <w:rsid w:val="00540ED7"/>
    <w:rsid w:val="00542E35"/>
    <w:rsid w:val="0054459B"/>
    <w:rsid w:val="00550169"/>
    <w:rsid w:val="0055087E"/>
    <w:rsid w:val="0055243D"/>
    <w:rsid w:val="00552CB4"/>
    <w:rsid w:val="00552EBF"/>
    <w:rsid w:val="00553FD0"/>
    <w:rsid w:val="00554312"/>
    <w:rsid w:val="005564E4"/>
    <w:rsid w:val="005577D1"/>
    <w:rsid w:val="00561A80"/>
    <w:rsid w:val="005621BC"/>
    <w:rsid w:val="00563307"/>
    <w:rsid w:val="00563401"/>
    <w:rsid w:val="00564C40"/>
    <w:rsid w:val="00570305"/>
    <w:rsid w:val="00570B9F"/>
    <w:rsid w:val="00573C9D"/>
    <w:rsid w:val="00573FAB"/>
    <w:rsid w:val="00574612"/>
    <w:rsid w:val="00574F9B"/>
    <w:rsid w:val="00577B95"/>
    <w:rsid w:val="00580C41"/>
    <w:rsid w:val="00581D7D"/>
    <w:rsid w:val="005844CF"/>
    <w:rsid w:val="00584B8E"/>
    <w:rsid w:val="00584D2A"/>
    <w:rsid w:val="00585491"/>
    <w:rsid w:val="0059050B"/>
    <w:rsid w:val="00595292"/>
    <w:rsid w:val="005A2FB7"/>
    <w:rsid w:val="005A3672"/>
    <w:rsid w:val="005A3E71"/>
    <w:rsid w:val="005A527D"/>
    <w:rsid w:val="005B1CDC"/>
    <w:rsid w:val="005C00C7"/>
    <w:rsid w:val="005C1C5B"/>
    <w:rsid w:val="005C42A6"/>
    <w:rsid w:val="005C50DC"/>
    <w:rsid w:val="005C7CA5"/>
    <w:rsid w:val="005D182D"/>
    <w:rsid w:val="005D2CBB"/>
    <w:rsid w:val="005D43DF"/>
    <w:rsid w:val="005D44CA"/>
    <w:rsid w:val="005D61B8"/>
    <w:rsid w:val="005D66A1"/>
    <w:rsid w:val="005D7B00"/>
    <w:rsid w:val="005E02EF"/>
    <w:rsid w:val="005E0E48"/>
    <w:rsid w:val="005E650B"/>
    <w:rsid w:val="005F1AB3"/>
    <w:rsid w:val="005F597A"/>
    <w:rsid w:val="005F610A"/>
    <w:rsid w:val="006028AE"/>
    <w:rsid w:val="00607FF2"/>
    <w:rsid w:val="00610D69"/>
    <w:rsid w:val="006114F0"/>
    <w:rsid w:val="006157E8"/>
    <w:rsid w:val="00616C5D"/>
    <w:rsid w:val="006171CF"/>
    <w:rsid w:val="0062049B"/>
    <w:rsid w:val="00621E39"/>
    <w:rsid w:val="00622F4F"/>
    <w:rsid w:val="0062666E"/>
    <w:rsid w:val="00633D8A"/>
    <w:rsid w:val="006345C0"/>
    <w:rsid w:val="00637985"/>
    <w:rsid w:val="006429CA"/>
    <w:rsid w:val="006522A1"/>
    <w:rsid w:val="00652919"/>
    <w:rsid w:val="006563E4"/>
    <w:rsid w:val="006605D2"/>
    <w:rsid w:val="00666CB0"/>
    <w:rsid w:val="00670316"/>
    <w:rsid w:val="0067261D"/>
    <w:rsid w:val="00673777"/>
    <w:rsid w:val="00673F6D"/>
    <w:rsid w:val="006744C0"/>
    <w:rsid w:val="00676A74"/>
    <w:rsid w:val="00677F75"/>
    <w:rsid w:val="00683EDD"/>
    <w:rsid w:val="00691A79"/>
    <w:rsid w:val="00693CED"/>
    <w:rsid w:val="00695487"/>
    <w:rsid w:val="006A0CE0"/>
    <w:rsid w:val="006A0E5A"/>
    <w:rsid w:val="006A559C"/>
    <w:rsid w:val="006B32AE"/>
    <w:rsid w:val="006B3E7C"/>
    <w:rsid w:val="006B4E5E"/>
    <w:rsid w:val="006C1A73"/>
    <w:rsid w:val="006C1D19"/>
    <w:rsid w:val="006C72D1"/>
    <w:rsid w:val="006D19AB"/>
    <w:rsid w:val="006D234A"/>
    <w:rsid w:val="006D2542"/>
    <w:rsid w:val="006D2A8D"/>
    <w:rsid w:val="006D3D0B"/>
    <w:rsid w:val="006D4E1C"/>
    <w:rsid w:val="006D6F40"/>
    <w:rsid w:val="006E05A2"/>
    <w:rsid w:val="006E1F14"/>
    <w:rsid w:val="006E3D41"/>
    <w:rsid w:val="006E5B97"/>
    <w:rsid w:val="006E64A1"/>
    <w:rsid w:val="006F2947"/>
    <w:rsid w:val="00712AA1"/>
    <w:rsid w:val="00714198"/>
    <w:rsid w:val="00720306"/>
    <w:rsid w:val="00720913"/>
    <w:rsid w:val="00720A9E"/>
    <w:rsid w:val="00724495"/>
    <w:rsid w:val="007248A7"/>
    <w:rsid w:val="00725A20"/>
    <w:rsid w:val="00730377"/>
    <w:rsid w:val="00731808"/>
    <w:rsid w:val="007401AF"/>
    <w:rsid w:val="00747831"/>
    <w:rsid w:val="00750572"/>
    <w:rsid w:val="00752F84"/>
    <w:rsid w:val="007579D3"/>
    <w:rsid w:val="007579F7"/>
    <w:rsid w:val="0076020E"/>
    <w:rsid w:val="0076215B"/>
    <w:rsid w:val="00763EDB"/>
    <w:rsid w:val="007677E7"/>
    <w:rsid w:val="007726DB"/>
    <w:rsid w:val="007730FC"/>
    <w:rsid w:val="0077494E"/>
    <w:rsid w:val="00775FA7"/>
    <w:rsid w:val="00776DFE"/>
    <w:rsid w:val="00781989"/>
    <w:rsid w:val="00781B47"/>
    <w:rsid w:val="00785CA7"/>
    <w:rsid w:val="00785E55"/>
    <w:rsid w:val="00785E61"/>
    <w:rsid w:val="00786497"/>
    <w:rsid w:val="00790AE3"/>
    <w:rsid w:val="007947C4"/>
    <w:rsid w:val="007A10E6"/>
    <w:rsid w:val="007A135E"/>
    <w:rsid w:val="007A4DE2"/>
    <w:rsid w:val="007A5079"/>
    <w:rsid w:val="007A65C6"/>
    <w:rsid w:val="007A679F"/>
    <w:rsid w:val="007A6C09"/>
    <w:rsid w:val="007B3FE7"/>
    <w:rsid w:val="007B4CCB"/>
    <w:rsid w:val="007B5E8F"/>
    <w:rsid w:val="007C02C3"/>
    <w:rsid w:val="007C040C"/>
    <w:rsid w:val="007C2E00"/>
    <w:rsid w:val="007C3AE8"/>
    <w:rsid w:val="007C6FF4"/>
    <w:rsid w:val="007C7368"/>
    <w:rsid w:val="007D0A9F"/>
    <w:rsid w:val="007E0B8D"/>
    <w:rsid w:val="007F3061"/>
    <w:rsid w:val="007F43CA"/>
    <w:rsid w:val="007F4D63"/>
    <w:rsid w:val="007F7DA4"/>
    <w:rsid w:val="007F7E87"/>
    <w:rsid w:val="00805E3B"/>
    <w:rsid w:val="00807B74"/>
    <w:rsid w:val="008111C4"/>
    <w:rsid w:val="00812CB7"/>
    <w:rsid w:val="0081353C"/>
    <w:rsid w:val="00816D96"/>
    <w:rsid w:val="008171DD"/>
    <w:rsid w:val="00822828"/>
    <w:rsid w:val="008271CB"/>
    <w:rsid w:val="00831F24"/>
    <w:rsid w:val="008332BF"/>
    <w:rsid w:val="00836E1B"/>
    <w:rsid w:val="0083702C"/>
    <w:rsid w:val="00841134"/>
    <w:rsid w:val="00841C5B"/>
    <w:rsid w:val="00841CA4"/>
    <w:rsid w:val="008426B0"/>
    <w:rsid w:val="00844902"/>
    <w:rsid w:val="0084742F"/>
    <w:rsid w:val="008516B3"/>
    <w:rsid w:val="008526DA"/>
    <w:rsid w:val="00860E96"/>
    <w:rsid w:val="00861B9C"/>
    <w:rsid w:val="00863360"/>
    <w:rsid w:val="00864B2C"/>
    <w:rsid w:val="00866EE4"/>
    <w:rsid w:val="0086776B"/>
    <w:rsid w:val="00867B5D"/>
    <w:rsid w:val="00867B7D"/>
    <w:rsid w:val="008708AD"/>
    <w:rsid w:val="00874C9F"/>
    <w:rsid w:val="00876421"/>
    <w:rsid w:val="00876865"/>
    <w:rsid w:val="00877B2C"/>
    <w:rsid w:val="008801A4"/>
    <w:rsid w:val="008810A0"/>
    <w:rsid w:val="008810A5"/>
    <w:rsid w:val="008816CD"/>
    <w:rsid w:val="00883753"/>
    <w:rsid w:val="008849CE"/>
    <w:rsid w:val="0088529C"/>
    <w:rsid w:val="0088587C"/>
    <w:rsid w:val="00885BD7"/>
    <w:rsid w:val="008864DF"/>
    <w:rsid w:val="00886A6C"/>
    <w:rsid w:val="00893C6D"/>
    <w:rsid w:val="008A15C8"/>
    <w:rsid w:val="008A1B46"/>
    <w:rsid w:val="008A32BE"/>
    <w:rsid w:val="008B1012"/>
    <w:rsid w:val="008B1AFA"/>
    <w:rsid w:val="008B1D89"/>
    <w:rsid w:val="008C0585"/>
    <w:rsid w:val="008C1DC8"/>
    <w:rsid w:val="008C397F"/>
    <w:rsid w:val="008C5239"/>
    <w:rsid w:val="008C68F6"/>
    <w:rsid w:val="008C7AB5"/>
    <w:rsid w:val="008D3C74"/>
    <w:rsid w:val="008D70EA"/>
    <w:rsid w:val="008E3AE1"/>
    <w:rsid w:val="008E6CBE"/>
    <w:rsid w:val="008E726E"/>
    <w:rsid w:val="008F1D94"/>
    <w:rsid w:val="008F207A"/>
    <w:rsid w:val="008F29CC"/>
    <w:rsid w:val="008F3742"/>
    <w:rsid w:val="008F5441"/>
    <w:rsid w:val="008F6A5B"/>
    <w:rsid w:val="008F6F81"/>
    <w:rsid w:val="008F769D"/>
    <w:rsid w:val="00900383"/>
    <w:rsid w:val="009009D2"/>
    <w:rsid w:val="009033C8"/>
    <w:rsid w:val="00905B73"/>
    <w:rsid w:val="00905E61"/>
    <w:rsid w:val="00906DB2"/>
    <w:rsid w:val="00912EE5"/>
    <w:rsid w:val="00920066"/>
    <w:rsid w:val="00920FB5"/>
    <w:rsid w:val="00921629"/>
    <w:rsid w:val="00921947"/>
    <w:rsid w:val="00922AFE"/>
    <w:rsid w:val="00924333"/>
    <w:rsid w:val="00930DF2"/>
    <w:rsid w:val="009311DB"/>
    <w:rsid w:val="00932651"/>
    <w:rsid w:val="00933247"/>
    <w:rsid w:val="009362E1"/>
    <w:rsid w:val="00936B05"/>
    <w:rsid w:val="009411DE"/>
    <w:rsid w:val="00942913"/>
    <w:rsid w:val="00953C8E"/>
    <w:rsid w:val="0096159C"/>
    <w:rsid w:val="0096221B"/>
    <w:rsid w:val="00963A70"/>
    <w:rsid w:val="009643EF"/>
    <w:rsid w:val="00971012"/>
    <w:rsid w:val="00972884"/>
    <w:rsid w:val="00981B88"/>
    <w:rsid w:val="0098503B"/>
    <w:rsid w:val="00987C0C"/>
    <w:rsid w:val="00992A50"/>
    <w:rsid w:val="00996214"/>
    <w:rsid w:val="00996BCC"/>
    <w:rsid w:val="00996EF7"/>
    <w:rsid w:val="009A0AB3"/>
    <w:rsid w:val="009A1712"/>
    <w:rsid w:val="009A4844"/>
    <w:rsid w:val="009A5118"/>
    <w:rsid w:val="009A7062"/>
    <w:rsid w:val="009A744B"/>
    <w:rsid w:val="009B02EC"/>
    <w:rsid w:val="009B1CBF"/>
    <w:rsid w:val="009C4A48"/>
    <w:rsid w:val="009D0BBE"/>
    <w:rsid w:val="009D1CD6"/>
    <w:rsid w:val="009D55CC"/>
    <w:rsid w:val="009E1287"/>
    <w:rsid w:val="009E15FA"/>
    <w:rsid w:val="009E667F"/>
    <w:rsid w:val="009E6BB8"/>
    <w:rsid w:val="009F1943"/>
    <w:rsid w:val="009F2C36"/>
    <w:rsid w:val="009F346D"/>
    <w:rsid w:val="009F6C7B"/>
    <w:rsid w:val="009F715C"/>
    <w:rsid w:val="00A00A0A"/>
    <w:rsid w:val="00A012AD"/>
    <w:rsid w:val="00A0140D"/>
    <w:rsid w:val="00A05D78"/>
    <w:rsid w:val="00A062D6"/>
    <w:rsid w:val="00A063CC"/>
    <w:rsid w:val="00A0787A"/>
    <w:rsid w:val="00A131FF"/>
    <w:rsid w:val="00A13529"/>
    <w:rsid w:val="00A14E2F"/>
    <w:rsid w:val="00A172B2"/>
    <w:rsid w:val="00A178D2"/>
    <w:rsid w:val="00A21B27"/>
    <w:rsid w:val="00A22AAC"/>
    <w:rsid w:val="00A239B1"/>
    <w:rsid w:val="00A240F5"/>
    <w:rsid w:val="00A24394"/>
    <w:rsid w:val="00A27965"/>
    <w:rsid w:val="00A33606"/>
    <w:rsid w:val="00A35CD4"/>
    <w:rsid w:val="00A364F9"/>
    <w:rsid w:val="00A40A2F"/>
    <w:rsid w:val="00A42B82"/>
    <w:rsid w:val="00A44B53"/>
    <w:rsid w:val="00A456DC"/>
    <w:rsid w:val="00A4572B"/>
    <w:rsid w:val="00A45A07"/>
    <w:rsid w:val="00A463AA"/>
    <w:rsid w:val="00A471EE"/>
    <w:rsid w:val="00A52D35"/>
    <w:rsid w:val="00A542F8"/>
    <w:rsid w:val="00A559B0"/>
    <w:rsid w:val="00A606C6"/>
    <w:rsid w:val="00A60915"/>
    <w:rsid w:val="00A60AD5"/>
    <w:rsid w:val="00A622B5"/>
    <w:rsid w:val="00A633E9"/>
    <w:rsid w:val="00A63786"/>
    <w:rsid w:val="00A63D84"/>
    <w:rsid w:val="00A63E2A"/>
    <w:rsid w:val="00A64224"/>
    <w:rsid w:val="00A710DE"/>
    <w:rsid w:val="00A72A53"/>
    <w:rsid w:val="00A7376D"/>
    <w:rsid w:val="00A743C5"/>
    <w:rsid w:val="00A74B87"/>
    <w:rsid w:val="00A74C4F"/>
    <w:rsid w:val="00A756D5"/>
    <w:rsid w:val="00A81CD7"/>
    <w:rsid w:val="00A83090"/>
    <w:rsid w:val="00A84180"/>
    <w:rsid w:val="00A8479B"/>
    <w:rsid w:val="00A84F3E"/>
    <w:rsid w:val="00A86C07"/>
    <w:rsid w:val="00A92947"/>
    <w:rsid w:val="00A9367F"/>
    <w:rsid w:val="00A95B51"/>
    <w:rsid w:val="00AA16E7"/>
    <w:rsid w:val="00AA3876"/>
    <w:rsid w:val="00AA4F21"/>
    <w:rsid w:val="00AA6118"/>
    <w:rsid w:val="00AB073D"/>
    <w:rsid w:val="00AB2B30"/>
    <w:rsid w:val="00AB34E3"/>
    <w:rsid w:val="00AB3C5D"/>
    <w:rsid w:val="00AB4AA5"/>
    <w:rsid w:val="00AB5F7D"/>
    <w:rsid w:val="00AB67E5"/>
    <w:rsid w:val="00AC3692"/>
    <w:rsid w:val="00AC51FE"/>
    <w:rsid w:val="00AC6FB3"/>
    <w:rsid w:val="00AC735A"/>
    <w:rsid w:val="00AC73D4"/>
    <w:rsid w:val="00AD0B13"/>
    <w:rsid w:val="00AD0D0A"/>
    <w:rsid w:val="00AE4885"/>
    <w:rsid w:val="00AE594B"/>
    <w:rsid w:val="00B017BE"/>
    <w:rsid w:val="00B10C5F"/>
    <w:rsid w:val="00B1769B"/>
    <w:rsid w:val="00B21953"/>
    <w:rsid w:val="00B24C68"/>
    <w:rsid w:val="00B268F2"/>
    <w:rsid w:val="00B27FB2"/>
    <w:rsid w:val="00B31D2D"/>
    <w:rsid w:val="00B336D4"/>
    <w:rsid w:val="00B36052"/>
    <w:rsid w:val="00B364BD"/>
    <w:rsid w:val="00B369D8"/>
    <w:rsid w:val="00B40F41"/>
    <w:rsid w:val="00B533C6"/>
    <w:rsid w:val="00B53FA4"/>
    <w:rsid w:val="00B55485"/>
    <w:rsid w:val="00B61C6C"/>
    <w:rsid w:val="00B62844"/>
    <w:rsid w:val="00B6434A"/>
    <w:rsid w:val="00B644E2"/>
    <w:rsid w:val="00B655E4"/>
    <w:rsid w:val="00B661F7"/>
    <w:rsid w:val="00B70CE6"/>
    <w:rsid w:val="00B71D23"/>
    <w:rsid w:val="00B73EB0"/>
    <w:rsid w:val="00B755DD"/>
    <w:rsid w:val="00B76124"/>
    <w:rsid w:val="00B77148"/>
    <w:rsid w:val="00B77795"/>
    <w:rsid w:val="00B80297"/>
    <w:rsid w:val="00B8086B"/>
    <w:rsid w:val="00B80D72"/>
    <w:rsid w:val="00B80E1D"/>
    <w:rsid w:val="00B8136E"/>
    <w:rsid w:val="00B9486B"/>
    <w:rsid w:val="00B95273"/>
    <w:rsid w:val="00BA0CB6"/>
    <w:rsid w:val="00BA1B0A"/>
    <w:rsid w:val="00BA3031"/>
    <w:rsid w:val="00BA4A87"/>
    <w:rsid w:val="00BA5811"/>
    <w:rsid w:val="00BA7F8A"/>
    <w:rsid w:val="00BB3645"/>
    <w:rsid w:val="00BB6A4E"/>
    <w:rsid w:val="00BB7F5C"/>
    <w:rsid w:val="00BC12A4"/>
    <w:rsid w:val="00BC1E2C"/>
    <w:rsid w:val="00BC3465"/>
    <w:rsid w:val="00BC36FA"/>
    <w:rsid w:val="00BC582C"/>
    <w:rsid w:val="00BC6A8E"/>
    <w:rsid w:val="00BD0541"/>
    <w:rsid w:val="00BD0A8C"/>
    <w:rsid w:val="00BD0D49"/>
    <w:rsid w:val="00BD47CE"/>
    <w:rsid w:val="00BD5EFA"/>
    <w:rsid w:val="00BD6D32"/>
    <w:rsid w:val="00BE11A2"/>
    <w:rsid w:val="00BE1689"/>
    <w:rsid w:val="00BE16BC"/>
    <w:rsid w:val="00BE19F1"/>
    <w:rsid w:val="00BE1B37"/>
    <w:rsid w:val="00BE4597"/>
    <w:rsid w:val="00BF07DF"/>
    <w:rsid w:val="00BF1C2C"/>
    <w:rsid w:val="00BF3320"/>
    <w:rsid w:val="00BF6484"/>
    <w:rsid w:val="00BF7DFF"/>
    <w:rsid w:val="00C048FF"/>
    <w:rsid w:val="00C0629A"/>
    <w:rsid w:val="00C122B6"/>
    <w:rsid w:val="00C133D2"/>
    <w:rsid w:val="00C13638"/>
    <w:rsid w:val="00C14F1B"/>
    <w:rsid w:val="00C17974"/>
    <w:rsid w:val="00C17F2B"/>
    <w:rsid w:val="00C20186"/>
    <w:rsid w:val="00C20E29"/>
    <w:rsid w:val="00C230E5"/>
    <w:rsid w:val="00C23C50"/>
    <w:rsid w:val="00C2474B"/>
    <w:rsid w:val="00C25374"/>
    <w:rsid w:val="00C25696"/>
    <w:rsid w:val="00C30767"/>
    <w:rsid w:val="00C3195B"/>
    <w:rsid w:val="00C31A06"/>
    <w:rsid w:val="00C31CD4"/>
    <w:rsid w:val="00C32A69"/>
    <w:rsid w:val="00C3346F"/>
    <w:rsid w:val="00C33DEE"/>
    <w:rsid w:val="00C36DAF"/>
    <w:rsid w:val="00C373CE"/>
    <w:rsid w:val="00C4533F"/>
    <w:rsid w:val="00C453E8"/>
    <w:rsid w:val="00C45C9A"/>
    <w:rsid w:val="00C50A70"/>
    <w:rsid w:val="00C517C5"/>
    <w:rsid w:val="00C550DF"/>
    <w:rsid w:val="00C56593"/>
    <w:rsid w:val="00C60B48"/>
    <w:rsid w:val="00C62BBA"/>
    <w:rsid w:val="00C643A6"/>
    <w:rsid w:val="00C6489E"/>
    <w:rsid w:val="00C75C52"/>
    <w:rsid w:val="00C81713"/>
    <w:rsid w:val="00C82C25"/>
    <w:rsid w:val="00C83B2F"/>
    <w:rsid w:val="00C8500B"/>
    <w:rsid w:val="00C879BC"/>
    <w:rsid w:val="00CA0F70"/>
    <w:rsid w:val="00CA2AA9"/>
    <w:rsid w:val="00CA5907"/>
    <w:rsid w:val="00CA61DD"/>
    <w:rsid w:val="00CB04AA"/>
    <w:rsid w:val="00CB2040"/>
    <w:rsid w:val="00CC49F6"/>
    <w:rsid w:val="00CC644D"/>
    <w:rsid w:val="00CC6954"/>
    <w:rsid w:val="00CC7722"/>
    <w:rsid w:val="00CC79D8"/>
    <w:rsid w:val="00CD0DDE"/>
    <w:rsid w:val="00CD4B73"/>
    <w:rsid w:val="00CD65BC"/>
    <w:rsid w:val="00CD7322"/>
    <w:rsid w:val="00CD771D"/>
    <w:rsid w:val="00CD77C0"/>
    <w:rsid w:val="00CE3D53"/>
    <w:rsid w:val="00CE6740"/>
    <w:rsid w:val="00CF1CDB"/>
    <w:rsid w:val="00CF3368"/>
    <w:rsid w:val="00CF599F"/>
    <w:rsid w:val="00CF7FA5"/>
    <w:rsid w:val="00D002D7"/>
    <w:rsid w:val="00D00CCD"/>
    <w:rsid w:val="00D0107B"/>
    <w:rsid w:val="00D03724"/>
    <w:rsid w:val="00D0390E"/>
    <w:rsid w:val="00D04798"/>
    <w:rsid w:val="00D13DE2"/>
    <w:rsid w:val="00D22F80"/>
    <w:rsid w:val="00D25E4B"/>
    <w:rsid w:val="00D31652"/>
    <w:rsid w:val="00D34245"/>
    <w:rsid w:val="00D344AA"/>
    <w:rsid w:val="00D37395"/>
    <w:rsid w:val="00D40078"/>
    <w:rsid w:val="00D40862"/>
    <w:rsid w:val="00D41B32"/>
    <w:rsid w:val="00D42768"/>
    <w:rsid w:val="00D43C19"/>
    <w:rsid w:val="00D50ABC"/>
    <w:rsid w:val="00D52362"/>
    <w:rsid w:val="00D54632"/>
    <w:rsid w:val="00D54FCF"/>
    <w:rsid w:val="00D57998"/>
    <w:rsid w:val="00D61A5A"/>
    <w:rsid w:val="00D61C7F"/>
    <w:rsid w:val="00D67023"/>
    <w:rsid w:val="00D70414"/>
    <w:rsid w:val="00D71A73"/>
    <w:rsid w:val="00D749DE"/>
    <w:rsid w:val="00D762E8"/>
    <w:rsid w:val="00D77EEF"/>
    <w:rsid w:val="00D82F85"/>
    <w:rsid w:val="00D83743"/>
    <w:rsid w:val="00D839B9"/>
    <w:rsid w:val="00D8417B"/>
    <w:rsid w:val="00D850C0"/>
    <w:rsid w:val="00D85ECB"/>
    <w:rsid w:val="00D90ED1"/>
    <w:rsid w:val="00D922AE"/>
    <w:rsid w:val="00D9447B"/>
    <w:rsid w:val="00D94C9A"/>
    <w:rsid w:val="00D97EA3"/>
    <w:rsid w:val="00DA1134"/>
    <w:rsid w:val="00DA124F"/>
    <w:rsid w:val="00DA684E"/>
    <w:rsid w:val="00DB070D"/>
    <w:rsid w:val="00DB2123"/>
    <w:rsid w:val="00DC06F1"/>
    <w:rsid w:val="00DC1FF0"/>
    <w:rsid w:val="00DC2143"/>
    <w:rsid w:val="00DC373B"/>
    <w:rsid w:val="00DC6E63"/>
    <w:rsid w:val="00DD06FA"/>
    <w:rsid w:val="00DD1A3D"/>
    <w:rsid w:val="00DD1DD9"/>
    <w:rsid w:val="00DD2A99"/>
    <w:rsid w:val="00DD4E44"/>
    <w:rsid w:val="00DD7963"/>
    <w:rsid w:val="00DE0BE2"/>
    <w:rsid w:val="00DE1EEC"/>
    <w:rsid w:val="00DE3CE0"/>
    <w:rsid w:val="00DE42C6"/>
    <w:rsid w:val="00DE44CC"/>
    <w:rsid w:val="00DF0EC5"/>
    <w:rsid w:val="00DF16A7"/>
    <w:rsid w:val="00DF19E2"/>
    <w:rsid w:val="00DF5D5F"/>
    <w:rsid w:val="00DF6681"/>
    <w:rsid w:val="00DF6E62"/>
    <w:rsid w:val="00DF6F11"/>
    <w:rsid w:val="00DF7030"/>
    <w:rsid w:val="00E0124E"/>
    <w:rsid w:val="00E05C24"/>
    <w:rsid w:val="00E060AD"/>
    <w:rsid w:val="00E062DE"/>
    <w:rsid w:val="00E07120"/>
    <w:rsid w:val="00E1337F"/>
    <w:rsid w:val="00E15EA2"/>
    <w:rsid w:val="00E22ADF"/>
    <w:rsid w:val="00E22FC4"/>
    <w:rsid w:val="00E23FAD"/>
    <w:rsid w:val="00E249DD"/>
    <w:rsid w:val="00E27E11"/>
    <w:rsid w:val="00E3135D"/>
    <w:rsid w:val="00E32343"/>
    <w:rsid w:val="00E331F4"/>
    <w:rsid w:val="00E33430"/>
    <w:rsid w:val="00E3418D"/>
    <w:rsid w:val="00E368C4"/>
    <w:rsid w:val="00E4571E"/>
    <w:rsid w:val="00E51DA9"/>
    <w:rsid w:val="00E52174"/>
    <w:rsid w:val="00E53C19"/>
    <w:rsid w:val="00E55FC5"/>
    <w:rsid w:val="00E60380"/>
    <w:rsid w:val="00E607C1"/>
    <w:rsid w:val="00E60AEE"/>
    <w:rsid w:val="00E61721"/>
    <w:rsid w:val="00E64293"/>
    <w:rsid w:val="00E64D1C"/>
    <w:rsid w:val="00E64FA0"/>
    <w:rsid w:val="00E65BEC"/>
    <w:rsid w:val="00E705C1"/>
    <w:rsid w:val="00E71075"/>
    <w:rsid w:val="00E75FB6"/>
    <w:rsid w:val="00E77CB3"/>
    <w:rsid w:val="00E81ED0"/>
    <w:rsid w:val="00E8435A"/>
    <w:rsid w:val="00E85BE2"/>
    <w:rsid w:val="00E919D2"/>
    <w:rsid w:val="00E9467B"/>
    <w:rsid w:val="00E949ED"/>
    <w:rsid w:val="00EA65F5"/>
    <w:rsid w:val="00EA7637"/>
    <w:rsid w:val="00EB0099"/>
    <w:rsid w:val="00EB3914"/>
    <w:rsid w:val="00EB43F3"/>
    <w:rsid w:val="00EC137F"/>
    <w:rsid w:val="00ED0ED2"/>
    <w:rsid w:val="00ED4521"/>
    <w:rsid w:val="00EE1D76"/>
    <w:rsid w:val="00EE3F21"/>
    <w:rsid w:val="00EE41F1"/>
    <w:rsid w:val="00EF0C0F"/>
    <w:rsid w:val="00EF2CDE"/>
    <w:rsid w:val="00EF3268"/>
    <w:rsid w:val="00EF413E"/>
    <w:rsid w:val="00F02D2E"/>
    <w:rsid w:val="00F0317A"/>
    <w:rsid w:val="00F05D8B"/>
    <w:rsid w:val="00F07303"/>
    <w:rsid w:val="00F12D0E"/>
    <w:rsid w:val="00F12F26"/>
    <w:rsid w:val="00F13D74"/>
    <w:rsid w:val="00F210AF"/>
    <w:rsid w:val="00F233BE"/>
    <w:rsid w:val="00F310BC"/>
    <w:rsid w:val="00F31F0A"/>
    <w:rsid w:val="00F36501"/>
    <w:rsid w:val="00F4199A"/>
    <w:rsid w:val="00F43526"/>
    <w:rsid w:val="00F44D06"/>
    <w:rsid w:val="00F44D2B"/>
    <w:rsid w:val="00F454F2"/>
    <w:rsid w:val="00F50BB4"/>
    <w:rsid w:val="00F51CAE"/>
    <w:rsid w:val="00F51DE6"/>
    <w:rsid w:val="00F51DE8"/>
    <w:rsid w:val="00F51E74"/>
    <w:rsid w:val="00F56D29"/>
    <w:rsid w:val="00F63C23"/>
    <w:rsid w:val="00F6478E"/>
    <w:rsid w:val="00F649FC"/>
    <w:rsid w:val="00F65D2A"/>
    <w:rsid w:val="00F72CE9"/>
    <w:rsid w:val="00F76998"/>
    <w:rsid w:val="00F76A6B"/>
    <w:rsid w:val="00F8109B"/>
    <w:rsid w:val="00F827C8"/>
    <w:rsid w:val="00F82BA4"/>
    <w:rsid w:val="00F83C8C"/>
    <w:rsid w:val="00F847D6"/>
    <w:rsid w:val="00F921BB"/>
    <w:rsid w:val="00F93EB9"/>
    <w:rsid w:val="00F951AC"/>
    <w:rsid w:val="00F952F6"/>
    <w:rsid w:val="00F96705"/>
    <w:rsid w:val="00F974B2"/>
    <w:rsid w:val="00FA0022"/>
    <w:rsid w:val="00FA46BC"/>
    <w:rsid w:val="00FB2496"/>
    <w:rsid w:val="00FB32BD"/>
    <w:rsid w:val="00FB43F7"/>
    <w:rsid w:val="00FB45EE"/>
    <w:rsid w:val="00FB5668"/>
    <w:rsid w:val="00FB5B77"/>
    <w:rsid w:val="00FB6446"/>
    <w:rsid w:val="00FB7CBF"/>
    <w:rsid w:val="00FC01CE"/>
    <w:rsid w:val="00FC3E7C"/>
    <w:rsid w:val="00FD270F"/>
    <w:rsid w:val="00FD3682"/>
    <w:rsid w:val="00FD40AF"/>
    <w:rsid w:val="00FD4E5E"/>
    <w:rsid w:val="00FD5845"/>
    <w:rsid w:val="00FD749E"/>
    <w:rsid w:val="00FD7551"/>
    <w:rsid w:val="00FE3F78"/>
    <w:rsid w:val="00FE5066"/>
    <w:rsid w:val="00FE5AF1"/>
    <w:rsid w:val="00FE629B"/>
    <w:rsid w:val="00FE749F"/>
    <w:rsid w:val="00FF1B2F"/>
    <w:rsid w:val="00FF1DC8"/>
    <w:rsid w:val="00FF3252"/>
    <w:rsid w:val="00FF3AE4"/>
    <w:rsid w:val="00FF5274"/>
    <w:rsid w:val="00FF576A"/>
    <w:rsid w:val="029C01DC"/>
    <w:rsid w:val="02F10297"/>
    <w:rsid w:val="05BC223F"/>
    <w:rsid w:val="086081BB"/>
    <w:rsid w:val="08A1DC27"/>
    <w:rsid w:val="0AD66D08"/>
    <w:rsid w:val="0B5FA48A"/>
    <w:rsid w:val="0DF78193"/>
    <w:rsid w:val="0E1CEAC1"/>
    <w:rsid w:val="0E3D379B"/>
    <w:rsid w:val="0E748853"/>
    <w:rsid w:val="0FB4A480"/>
    <w:rsid w:val="0FB8BB22"/>
    <w:rsid w:val="10C08826"/>
    <w:rsid w:val="10D46CFB"/>
    <w:rsid w:val="1174A35F"/>
    <w:rsid w:val="11EA9474"/>
    <w:rsid w:val="12169F78"/>
    <w:rsid w:val="12495F7C"/>
    <w:rsid w:val="13BC4F09"/>
    <w:rsid w:val="13CA97E7"/>
    <w:rsid w:val="13D28434"/>
    <w:rsid w:val="15E7D7E4"/>
    <w:rsid w:val="16E234C8"/>
    <w:rsid w:val="16EC598E"/>
    <w:rsid w:val="17CCC101"/>
    <w:rsid w:val="18074D5C"/>
    <w:rsid w:val="1881EC63"/>
    <w:rsid w:val="1897367F"/>
    <w:rsid w:val="19689162"/>
    <w:rsid w:val="1A2AAAF8"/>
    <w:rsid w:val="1A4F90D2"/>
    <w:rsid w:val="1BD95066"/>
    <w:rsid w:val="1C4A5E60"/>
    <w:rsid w:val="1C5B3B35"/>
    <w:rsid w:val="1C986D1A"/>
    <w:rsid w:val="1CA77CC2"/>
    <w:rsid w:val="1CED934D"/>
    <w:rsid w:val="1E23A471"/>
    <w:rsid w:val="1E7C441E"/>
    <w:rsid w:val="1E8E7A45"/>
    <w:rsid w:val="1F03E5E4"/>
    <w:rsid w:val="1F2CC2E8"/>
    <w:rsid w:val="1F819835"/>
    <w:rsid w:val="1FBF74D2"/>
    <w:rsid w:val="2104F688"/>
    <w:rsid w:val="21434BF4"/>
    <w:rsid w:val="21729CD3"/>
    <w:rsid w:val="2224B9C5"/>
    <w:rsid w:val="232A6565"/>
    <w:rsid w:val="23723E78"/>
    <w:rsid w:val="244811DA"/>
    <w:rsid w:val="26204F19"/>
    <w:rsid w:val="2759F817"/>
    <w:rsid w:val="275DF07D"/>
    <w:rsid w:val="27E6F50F"/>
    <w:rsid w:val="2955A964"/>
    <w:rsid w:val="29AB6C71"/>
    <w:rsid w:val="29E9D136"/>
    <w:rsid w:val="2AC29567"/>
    <w:rsid w:val="2C8C76A2"/>
    <w:rsid w:val="2D03F517"/>
    <w:rsid w:val="2E8F167D"/>
    <w:rsid w:val="2F2810EC"/>
    <w:rsid w:val="2FCF7180"/>
    <w:rsid w:val="303625CF"/>
    <w:rsid w:val="3076CEBD"/>
    <w:rsid w:val="310BC2C8"/>
    <w:rsid w:val="31784F14"/>
    <w:rsid w:val="325D8EBF"/>
    <w:rsid w:val="327611DE"/>
    <w:rsid w:val="343D739D"/>
    <w:rsid w:val="35209B9C"/>
    <w:rsid w:val="359AFBF5"/>
    <w:rsid w:val="366AD1CE"/>
    <w:rsid w:val="36FED54D"/>
    <w:rsid w:val="376ABE6C"/>
    <w:rsid w:val="37A77FDB"/>
    <w:rsid w:val="38FE6CDE"/>
    <w:rsid w:val="39604E4F"/>
    <w:rsid w:val="3BFD58C0"/>
    <w:rsid w:val="3C55330A"/>
    <w:rsid w:val="3F245A18"/>
    <w:rsid w:val="3F99B7B2"/>
    <w:rsid w:val="4125B6A8"/>
    <w:rsid w:val="41DBF5D3"/>
    <w:rsid w:val="426056A0"/>
    <w:rsid w:val="42CB0053"/>
    <w:rsid w:val="44C6C4A8"/>
    <w:rsid w:val="45891A6B"/>
    <w:rsid w:val="474CC89F"/>
    <w:rsid w:val="482D7F55"/>
    <w:rsid w:val="48800C42"/>
    <w:rsid w:val="49C09AAB"/>
    <w:rsid w:val="4A1F179A"/>
    <w:rsid w:val="4A846961"/>
    <w:rsid w:val="4B18E57A"/>
    <w:rsid w:val="4B61FDAF"/>
    <w:rsid w:val="4B74A09B"/>
    <w:rsid w:val="4C7374B9"/>
    <w:rsid w:val="4CFBF787"/>
    <w:rsid w:val="4D196D84"/>
    <w:rsid w:val="4E504BF8"/>
    <w:rsid w:val="4E835842"/>
    <w:rsid w:val="4F37E93C"/>
    <w:rsid w:val="4F3F4A48"/>
    <w:rsid w:val="4F47CDA2"/>
    <w:rsid w:val="4F4897EB"/>
    <w:rsid w:val="4FF8EE6E"/>
    <w:rsid w:val="4FF933F0"/>
    <w:rsid w:val="501B0AEB"/>
    <w:rsid w:val="5103D89B"/>
    <w:rsid w:val="51CE6CFC"/>
    <w:rsid w:val="537838AB"/>
    <w:rsid w:val="55B76978"/>
    <w:rsid w:val="55F750BF"/>
    <w:rsid w:val="563654CD"/>
    <w:rsid w:val="57454293"/>
    <w:rsid w:val="583DAE80"/>
    <w:rsid w:val="58A5C5AC"/>
    <w:rsid w:val="5A0730D1"/>
    <w:rsid w:val="5A54D0CD"/>
    <w:rsid w:val="5AB3DDEE"/>
    <w:rsid w:val="5B940745"/>
    <w:rsid w:val="5BAAD593"/>
    <w:rsid w:val="5C779F76"/>
    <w:rsid w:val="5CF80C75"/>
    <w:rsid w:val="5D238D5E"/>
    <w:rsid w:val="5D2FD7A6"/>
    <w:rsid w:val="5DED8626"/>
    <w:rsid w:val="5E9691CD"/>
    <w:rsid w:val="5FF03FF8"/>
    <w:rsid w:val="606099D9"/>
    <w:rsid w:val="6104C271"/>
    <w:rsid w:val="6163A029"/>
    <w:rsid w:val="6370F70D"/>
    <w:rsid w:val="64513880"/>
    <w:rsid w:val="651D6078"/>
    <w:rsid w:val="678F7145"/>
    <w:rsid w:val="68046135"/>
    <w:rsid w:val="6903A5BD"/>
    <w:rsid w:val="69677A98"/>
    <w:rsid w:val="6AC4F277"/>
    <w:rsid w:val="6B6DA1B5"/>
    <w:rsid w:val="6BD3850C"/>
    <w:rsid w:val="6D8174F2"/>
    <w:rsid w:val="6EA54277"/>
    <w:rsid w:val="6F89312E"/>
    <w:rsid w:val="70459451"/>
    <w:rsid w:val="70D946FB"/>
    <w:rsid w:val="7159F89C"/>
    <w:rsid w:val="719E9D1C"/>
    <w:rsid w:val="724BD054"/>
    <w:rsid w:val="724DDD02"/>
    <w:rsid w:val="73B11A41"/>
    <w:rsid w:val="73C153F8"/>
    <w:rsid w:val="74123AB8"/>
    <w:rsid w:val="76AAD607"/>
    <w:rsid w:val="7759BFF4"/>
    <w:rsid w:val="77A4174F"/>
    <w:rsid w:val="77DA798B"/>
    <w:rsid w:val="77DCD6EB"/>
    <w:rsid w:val="782E3496"/>
    <w:rsid w:val="7861AF37"/>
    <w:rsid w:val="7990B626"/>
    <w:rsid w:val="79FD7F98"/>
    <w:rsid w:val="7A9D3219"/>
    <w:rsid w:val="7AB5482C"/>
    <w:rsid w:val="7B40D95F"/>
    <w:rsid w:val="7B994FF9"/>
    <w:rsid w:val="7CAD136D"/>
    <w:rsid w:val="7E5C807C"/>
    <w:rsid w:val="7E9E3B49"/>
    <w:rsid w:val="7EE78D1D"/>
    <w:rsid w:val="7FE07B61"/>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8D3"/>
  <w15:chartTrackingRefBased/>
  <w15:docId w15:val="{AC863C44-8A9A-4F29-9B6B-8D1AC78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ansSerif" w:eastAsiaTheme="minorHAnsi" w:hAnsi="RotisSansSerif"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qFormat/>
    <w:rsid w:val="00DD7963"/>
    <w:rPr>
      <w:lang w:val="en-US"/>
    </w:rPr>
  </w:style>
  <w:style w:type="paragraph" w:styleId="Heading1">
    <w:name w:val="heading 1"/>
    <w:aliases w:val="Heading 1 - Reference"/>
    <w:basedOn w:val="Normal"/>
    <w:next w:val="Normal"/>
    <w:link w:val="Heading1Char"/>
    <w:uiPriority w:val="9"/>
    <w:rsid w:val="00467E0C"/>
    <w:pPr>
      <w:outlineLvl w:val="0"/>
    </w:pPr>
  </w:style>
  <w:style w:type="paragraph" w:styleId="Heading2">
    <w:name w:val="heading 2"/>
    <w:basedOn w:val="Normal"/>
    <w:next w:val="Normal"/>
    <w:link w:val="Heading2Char"/>
    <w:uiPriority w:val="9"/>
    <w:unhideWhenUsed/>
    <w:qFormat/>
    <w:rsid w:val="00296A44"/>
    <w:pPr>
      <w:keepNext/>
      <w:keepLines/>
      <w:outlineLvl w:val="1"/>
    </w:pPr>
    <w:rPr>
      <w:rFonts w:eastAsiaTheme="majorEastAsia" w:cstheme="majorBidi"/>
      <w:b/>
      <w:color w:val="8BBC07"/>
      <w:szCs w:val="26"/>
    </w:rPr>
  </w:style>
  <w:style w:type="paragraph" w:styleId="Heading3">
    <w:name w:val="heading 3"/>
    <w:basedOn w:val="Normal"/>
    <w:next w:val="Normal"/>
    <w:link w:val="Heading3Char"/>
    <w:uiPriority w:val="9"/>
    <w:unhideWhenUsed/>
    <w:qFormat/>
    <w:rsid w:val="00326535"/>
    <w:pPr>
      <w:keepNext/>
      <w:keepLines/>
      <w:spacing w:line="200" w:lineRule="atLeast"/>
      <w:outlineLvl w:val="2"/>
    </w:pPr>
    <w:rPr>
      <w:rFonts w:eastAsiaTheme="majorEastAsia" w:cstheme="majorBidi"/>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23"/>
    <w:tblPr>
      <w:tblCellMar>
        <w:left w:w="0" w:type="dxa"/>
        <w:right w:w="0" w:type="dxa"/>
      </w:tblCellMar>
    </w:tblPr>
  </w:style>
  <w:style w:type="paragraph" w:styleId="Footer">
    <w:name w:val="footer"/>
    <w:basedOn w:val="Normal"/>
    <w:link w:val="FooterChar"/>
    <w:uiPriority w:val="99"/>
    <w:unhideWhenUsed/>
    <w:rsid w:val="002658BC"/>
    <w:pPr>
      <w:tabs>
        <w:tab w:val="right" w:pos="10773"/>
      </w:tabs>
      <w:spacing w:line="200" w:lineRule="atLeast"/>
    </w:pPr>
    <w:rPr>
      <w:sz w:val="17"/>
    </w:rPr>
  </w:style>
  <w:style w:type="character" w:customStyle="1" w:styleId="FooterChar">
    <w:name w:val="Footer Char"/>
    <w:basedOn w:val="DefaultParagraphFont"/>
    <w:link w:val="Footer"/>
    <w:uiPriority w:val="99"/>
    <w:rsid w:val="002658BC"/>
    <w:rPr>
      <w:sz w:val="17"/>
    </w:rPr>
  </w:style>
  <w:style w:type="character" w:styleId="UnresolvedMention">
    <w:name w:val="Unresolved Mention"/>
    <w:basedOn w:val="DefaultParagraphFont"/>
    <w:uiPriority w:val="99"/>
    <w:semiHidden/>
    <w:unhideWhenUsed/>
    <w:rsid w:val="00876421"/>
    <w:rPr>
      <w:color w:val="808080"/>
      <w:shd w:val="clear" w:color="auto" w:fill="E6E6E6"/>
    </w:rPr>
  </w:style>
  <w:style w:type="character" w:customStyle="1" w:styleId="Heading1Char">
    <w:name w:val="Heading 1 Char"/>
    <w:aliases w:val="Heading 1 - Reference Char"/>
    <w:basedOn w:val="DefaultParagraphFont"/>
    <w:link w:val="Heading1"/>
    <w:uiPriority w:val="9"/>
    <w:rsid w:val="00467E0C"/>
    <w:rPr>
      <w:lang w:val="en-US"/>
    </w:rPr>
  </w:style>
  <w:style w:type="character" w:customStyle="1" w:styleId="Heading2Char">
    <w:name w:val="Heading 2 Char"/>
    <w:basedOn w:val="DefaultParagraphFont"/>
    <w:link w:val="Heading2"/>
    <w:uiPriority w:val="9"/>
    <w:rsid w:val="00296A44"/>
    <w:rPr>
      <w:rFonts w:eastAsiaTheme="majorEastAsia" w:cstheme="majorBidi"/>
      <w:b/>
      <w:color w:val="8BBC07"/>
      <w:szCs w:val="26"/>
    </w:rPr>
  </w:style>
  <w:style w:type="character" w:customStyle="1" w:styleId="Heading3Char">
    <w:name w:val="Heading 3 Char"/>
    <w:basedOn w:val="DefaultParagraphFont"/>
    <w:link w:val="Heading3"/>
    <w:uiPriority w:val="9"/>
    <w:rsid w:val="00326535"/>
    <w:rPr>
      <w:rFonts w:eastAsiaTheme="majorEastAsia" w:cstheme="majorBidi"/>
      <w:b/>
      <w:sz w:val="16"/>
      <w:szCs w:val="24"/>
    </w:rPr>
  </w:style>
  <w:style w:type="paragraph" w:styleId="BalloonText">
    <w:name w:val="Balloon Text"/>
    <w:basedOn w:val="Normal"/>
    <w:link w:val="BalloonTextChar"/>
    <w:uiPriority w:val="99"/>
    <w:semiHidden/>
    <w:unhideWhenUsed/>
    <w:rsid w:val="00BF1C2C"/>
    <w:pPr>
      <w:spacing w:line="240" w:lineRule="auto"/>
    </w:pPr>
    <w:rPr>
      <w:rFonts w:ascii="Segoe UI" w:hAnsi="Segoe UI" w:cs="Segoe UI"/>
      <w:sz w:val="18"/>
      <w:szCs w:val="18"/>
    </w:rPr>
  </w:style>
  <w:style w:type="paragraph" w:customStyle="1" w:styleId="Reference">
    <w:name w:val="Reference"/>
    <w:basedOn w:val="Normal"/>
    <w:qFormat/>
    <w:rsid w:val="00D839B9"/>
    <w:pPr>
      <w:spacing w:line="450" w:lineRule="atLeast"/>
      <w:contextualSpacing/>
    </w:pPr>
    <w:rPr>
      <w:rFonts w:ascii="RotisSemiSerif" w:hAnsi="RotisSemiSerif"/>
      <w:b/>
      <w:color w:val="8BBC07"/>
      <w:sz w:val="28"/>
    </w:rPr>
  </w:style>
  <w:style w:type="character" w:customStyle="1" w:styleId="BalloonTextChar">
    <w:name w:val="Balloon Text Char"/>
    <w:basedOn w:val="DefaultParagraphFont"/>
    <w:link w:val="BalloonText"/>
    <w:uiPriority w:val="99"/>
    <w:semiHidden/>
    <w:rsid w:val="00BF1C2C"/>
    <w:rPr>
      <w:rFonts w:ascii="Segoe UI" w:hAnsi="Segoe UI" w:cs="Segoe UI"/>
      <w:sz w:val="18"/>
      <w:szCs w:val="18"/>
    </w:rPr>
  </w:style>
  <w:style w:type="paragraph" w:styleId="Header">
    <w:name w:val="header"/>
    <w:basedOn w:val="Normal"/>
    <w:link w:val="HeaderChar"/>
    <w:uiPriority w:val="99"/>
    <w:unhideWhenUsed/>
    <w:rsid w:val="00467E0C"/>
    <w:pPr>
      <w:tabs>
        <w:tab w:val="center" w:pos="4513"/>
        <w:tab w:val="right" w:pos="9026"/>
      </w:tabs>
      <w:spacing w:line="240" w:lineRule="auto"/>
    </w:pPr>
  </w:style>
  <w:style w:type="character" w:customStyle="1" w:styleId="HeaderChar">
    <w:name w:val="Header Char"/>
    <w:basedOn w:val="DefaultParagraphFont"/>
    <w:link w:val="Header"/>
    <w:uiPriority w:val="99"/>
    <w:rsid w:val="00467E0C"/>
  </w:style>
  <w:style w:type="character" w:styleId="Hyperlink">
    <w:name w:val="Hyperlink"/>
    <w:basedOn w:val="DefaultParagraphFont"/>
    <w:uiPriority w:val="99"/>
    <w:unhideWhenUsed/>
    <w:rsid w:val="00E23FAD"/>
    <w:rPr>
      <w:color w:val="000000" w:themeColor="hyperlink"/>
      <w:u w:val="single"/>
    </w:rPr>
  </w:style>
  <w:style w:type="paragraph" w:styleId="ListParagraph">
    <w:name w:val="List Paragraph"/>
    <w:basedOn w:val="Normal"/>
    <w:uiPriority w:val="34"/>
    <w:rsid w:val="006028AE"/>
    <w:pPr>
      <w:ind w:left="720"/>
      <w:contextualSpacing/>
    </w:pPr>
  </w:style>
  <w:style w:type="paragraph" w:customStyle="1" w:styleId="Default">
    <w:name w:val="Default"/>
    <w:rsid w:val="00FE5AF1"/>
    <w:pPr>
      <w:autoSpaceDE w:val="0"/>
      <w:autoSpaceDN w:val="0"/>
      <w:adjustRightInd w:val="0"/>
      <w:spacing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1D2EEF"/>
    <w:rPr>
      <w:sz w:val="16"/>
      <w:szCs w:val="16"/>
    </w:rPr>
  </w:style>
  <w:style w:type="paragraph" w:styleId="CommentText">
    <w:name w:val="annotation text"/>
    <w:basedOn w:val="Normal"/>
    <w:link w:val="CommentTextChar"/>
    <w:uiPriority w:val="99"/>
    <w:unhideWhenUsed/>
    <w:rsid w:val="001D2EEF"/>
    <w:pPr>
      <w:spacing w:line="240" w:lineRule="auto"/>
    </w:pPr>
    <w:rPr>
      <w:sz w:val="20"/>
      <w:szCs w:val="20"/>
    </w:rPr>
  </w:style>
  <w:style w:type="character" w:customStyle="1" w:styleId="CommentTextChar">
    <w:name w:val="Comment Text Char"/>
    <w:basedOn w:val="DefaultParagraphFont"/>
    <w:link w:val="CommentText"/>
    <w:uiPriority w:val="99"/>
    <w:rsid w:val="001D2EEF"/>
    <w:rPr>
      <w:sz w:val="20"/>
      <w:szCs w:val="20"/>
    </w:rPr>
  </w:style>
  <w:style w:type="paragraph" w:styleId="CommentSubject">
    <w:name w:val="annotation subject"/>
    <w:basedOn w:val="CommentText"/>
    <w:next w:val="CommentText"/>
    <w:link w:val="CommentSubjectChar"/>
    <w:uiPriority w:val="99"/>
    <w:semiHidden/>
    <w:unhideWhenUsed/>
    <w:rsid w:val="001D2EEF"/>
    <w:rPr>
      <w:b/>
      <w:bCs/>
    </w:rPr>
  </w:style>
  <w:style w:type="character" w:customStyle="1" w:styleId="CommentSubjectChar">
    <w:name w:val="Comment Subject Char"/>
    <w:basedOn w:val="CommentTextChar"/>
    <w:link w:val="CommentSubject"/>
    <w:uiPriority w:val="99"/>
    <w:semiHidden/>
    <w:rsid w:val="001D2EEF"/>
    <w:rPr>
      <w:b/>
      <w:bCs/>
      <w:sz w:val="20"/>
      <w:szCs w:val="20"/>
    </w:rPr>
  </w:style>
  <w:style w:type="paragraph" w:styleId="Revision">
    <w:name w:val="Revision"/>
    <w:hidden/>
    <w:uiPriority w:val="99"/>
    <w:semiHidden/>
    <w:rsid w:val="00BD47CE"/>
    <w:pPr>
      <w:spacing w:line="240" w:lineRule="auto"/>
    </w:pPr>
  </w:style>
  <w:style w:type="character" w:customStyle="1" w:styleId="ui-provider">
    <w:name w:val="ui-provider"/>
    <w:basedOn w:val="DefaultParagraphFont"/>
    <w:rsid w:val="001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sonawards.com" TargetMode="External"/><Relationship Id="rId4" Type="http://schemas.openxmlformats.org/officeDocument/2006/relationships/settings" Target="settings.xml"/><Relationship Id="rId9" Type="http://schemas.openxmlformats.org/officeDocument/2006/relationships/hyperlink" Target="https://www.phonak.com/en-int/hearing-devices/microphones/roger-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phonak.com" TargetMode="External"/><Relationship Id="rId1" Type="http://schemas.openxmlformats.org/officeDocument/2006/relationships/hyperlink" Target="mailto:info@phona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Phonak">
  <a:themeElements>
    <a:clrScheme name="Phonak Generic">
      <a:dk1>
        <a:srgbClr val="000000"/>
      </a:dk1>
      <a:lt1>
        <a:srgbClr val="FFFFFF"/>
      </a:lt1>
      <a:dk2>
        <a:srgbClr val="403F38"/>
      </a:dk2>
      <a:lt2>
        <a:srgbClr val="83837F"/>
      </a:lt2>
      <a:accent1>
        <a:srgbClr val="8BBC07"/>
      </a:accent1>
      <a:accent2>
        <a:srgbClr val="403F38"/>
      </a:accent2>
      <a:accent3>
        <a:srgbClr val="83837F"/>
      </a:accent3>
      <a:accent4>
        <a:srgbClr val="8BBC07"/>
      </a:accent4>
      <a:accent5>
        <a:srgbClr val="004466"/>
      </a:accent5>
      <a:accent6>
        <a:srgbClr val="8D2D43"/>
      </a:accent6>
      <a:hlink>
        <a:srgbClr val="000000"/>
      </a:hlink>
      <a:folHlink>
        <a:srgbClr val="000000"/>
      </a:folHlink>
    </a:clrScheme>
    <a:fontScheme name="Phonak">
      <a:majorFont>
        <a:latin typeface="RotisSemiSerif"/>
        <a:ea typeface=""/>
        <a:cs typeface=""/>
      </a:majorFont>
      <a:minorFont>
        <a:latin typeface="RotisSansSerif"/>
        <a:ea typeface=""/>
        <a:cs typeface=""/>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Phonak Generic">
        <a:dk1>
          <a:srgbClr val="000000"/>
        </a:dk1>
        <a:lt1>
          <a:srgbClr val="FFFFFF"/>
        </a:lt1>
        <a:dk2>
          <a:srgbClr val="403F38"/>
        </a:dk2>
        <a:lt2>
          <a:srgbClr val="83837F"/>
        </a:lt2>
        <a:accent1>
          <a:srgbClr val="8BBC07"/>
        </a:accent1>
        <a:accent2>
          <a:srgbClr val="403F38"/>
        </a:accent2>
        <a:accent3>
          <a:srgbClr val="83837F"/>
        </a:accent3>
        <a:accent4>
          <a:srgbClr val="8BBC07"/>
        </a:accent4>
        <a:accent5>
          <a:srgbClr val="004466"/>
        </a:accent5>
        <a:accent6>
          <a:srgbClr val="8D2D43"/>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H Green">
      <a:srgbClr val="8BBC07"/>
    </a:custClr>
    <a:custClr name="PH Graphite">
      <a:srgbClr val="403F38"/>
    </a:custClr>
    <a:custClr name="PH Light Grraphite">
      <a:srgbClr val="83837F"/>
    </a:custClr>
    <a:custClr name="Black">
      <a:srgbClr val="00000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PH Petrol">
      <a:srgbClr val="004466"/>
    </a:custClr>
    <a:custClr name="PH Ruby">
      <a:srgbClr val="8D2D43"/>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PH Salmon">
      <a:srgbClr val="B57A6E"/>
    </a:custClr>
    <a:custClr name="PH Ochre">
      <a:srgbClr val="D9B47E"/>
    </a:custClr>
    <a:custClr name="PH Mint">
      <a:srgbClr val="C2C3A4"/>
    </a:custClr>
    <a:custClr name="PH Teal">
      <a:srgbClr val="9BAAAB"/>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Electric Green">
      <a:srgbClr val="7AE1BF"/>
    </a:custClr>
    <a:custClr name="Blue Lagoon">
      <a:srgbClr val="0093B2"/>
    </a:custClr>
    <a:custClr name="Tangerine">
      <a:srgbClr val="FC4C02"/>
    </a:custClr>
    <a:custClr name="Candy Pink">
      <a:srgbClr val="E0457B"/>
    </a:custClr>
    <a:custClr name="Lemon">
      <a:srgbClr val="E3E935"/>
    </a:custClr>
    <a:custClr name="Midnight Sparkle">
      <a:srgbClr val="2E008B"/>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honak" id="{FD737F47-3B78-4377-98A9-6E619322D41E}" vid="{123DC802-E76E-477F-A699-94B29482F6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45861D-0880-4CA4-9057-BB121F56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enbühl, Daniel</dc:creator>
  <cp:keywords/>
  <dc:description/>
  <cp:lastModifiedBy>Camenzind, Florence</cp:lastModifiedBy>
  <cp:revision>5</cp:revision>
  <cp:lastPrinted>2023-07-21T08:30:00Z</cp:lastPrinted>
  <dcterms:created xsi:type="dcterms:W3CDTF">2024-04-22T09:48:00Z</dcterms:created>
  <dcterms:modified xsi:type="dcterms:W3CDTF">2024-04-23T08:03:00Z</dcterms:modified>
</cp:coreProperties>
</file>